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29" w:rsidRPr="000779A1" w:rsidRDefault="00791461" w:rsidP="00FF6B2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8092"/>
            <wp:effectExtent l="19050" t="0" r="6350" b="0"/>
            <wp:docPr id="2" name="Рисунок 2" descr="C:\Users\Admin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A1" w:rsidRPr="000779A1" w:rsidRDefault="00FF6B29" w:rsidP="0079146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37DA1" w:rsidRPr="000779A1" w:rsidRDefault="00C37DA1" w:rsidP="00C37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461" w:rsidRDefault="00791461" w:rsidP="00C37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DA1" w:rsidRPr="000779A1" w:rsidRDefault="00C37DA1" w:rsidP="00C37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79A1">
        <w:rPr>
          <w:rFonts w:ascii="Times New Roman" w:hAnsi="Times New Roman"/>
          <w:b/>
          <w:sz w:val="24"/>
          <w:szCs w:val="24"/>
        </w:rPr>
        <w:t>УЧЕБНО – МЕТОДИЧЕСКОЕ  ПЛАНИРОВАНИЕ</w:t>
      </w:r>
    </w:p>
    <w:p w:rsidR="00C37DA1" w:rsidRPr="000779A1" w:rsidRDefault="00C37DA1" w:rsidP="00C37DA1">
      <w:pPr>
        <w:spacing w:after="0"/>
        <w:rPr>
          <w:rFonts w:ascii="Times New Roman" w:hAnsi="Times New Roman"/>
          <w:b/>
          <w:sz w:val="24"/>
          <w:szCs w:val="24"/>
        </w:rPr>
      </w:pPr>
      <w:r w:rsidRPr="000779A1">
        <w:rPr>
          <w:rFonts w:ascii="Times New Roman" w:hAnsi="Times New Roman"/>
          <w:b/>
          <w:sz w:val="24"/>
          <w:szCs w:val="24"/>
        </w:rPr>
        <w:t>по технологии</w:t>
      </w:r>
    </w:p>
    <w:p w:rsidR="00C37DA1" w:rsidRPr="000779A1" w:rsidRDefault="00C37DA1" w:rsidP="00C37D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79A1">
        <w:rPr>
          <w:rFonts w:ascii="Times New Roman" w:hAnsi="Times New Roman"/>
          <w:b/>
          <w:sz w:val="24"/>
          <w:szCs w:val="24"/>
        </w:rPr>
        <w:t xml:space="preserve">5  класс         </w:t>
      </w:r>
    </w:p>
    <w:p w:rsidR="00C37DA1" w:rsidRPr="000779A1" w:rsidRDefault="00C37DA1" w:rsidP="00C37D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 w:rsidRPr="000779A1">
        <w:rPr>
          <w:rFonts w:ascii="Times New Roman" w:hAnsi="Times New Roman"/>
          <w:sz w:val="24"/>
          <w:szCs w:val="24"/>
        </w:rPr>
        <w:t>Галимуллина</w:t>
      </w:r>
      <w:proofErr w:type="spellEnd"/>
      <w:r w:rsidRPr="000779A1">
        <w:rPr>
          <w:rFonts w:ascii="Times New Roman" w:hAnsi="Times New Roman"/>
          <w:sz w:val="24"/>
          <w:szCs w:val="24"/>
        </w:rPr>
        <w:t xml:space="preserve"> Елена Юрьевна</w:t>
      </w:r>
    </w:p>
    <w:p w:rsidR="00C37DA1" w:rsidRPr="000779A1" w:rsidRDefault="00C37DA1" w:rsidP="00C37D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Количество часов   70</w:t>
      </w:r>
    </w:p>
    <w:p w:rsidR="00C37DA1" w:rsidRPr="000779A1" w:rsidRDefault="00C37DA1" w:rsidP="00C37D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Всего   70  часов,  в неделю    2 часа</w:t>
      </w:r>
    </w:p>
    <w:p w:rsidR="00C37DA1" w:rsidRPr="000779A1" w:rsidRDefault="00092C8D" w:rsidP="00C37D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в__3</w:t>
      </w:r>
      <w:r w:rsidR="00C37DA1" w:rsidRPr="000779A1">
        <w:rPr>
          <w:rFonts w:ascii="Times New Roman" w:hAnsi="Times New Roman"/>
          <w:sz w:val="24"/>
          <w:szCs w:val="24"/>
        </w:rPr>
        <w:t>_, практических работ____46_____</w:t>
      </w:r>
    </w:p>
    <w:p w:rsidR="00C37DA1" w:rsidRPr="000779A1" w:rsidRDefault="00C37DA1" w:rsidP="00C37D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Планирование составлено на основе: 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- Федерального</w:t>
      </w:r>
      <w:r w:rsidR="00C37DA1" w:rsidRPr="000779A1">
        <w:rPr>
          <w:rFonts w:ascii="Times New Roman" w:hAnsi="Times New Roman"/>
          <w:sz w:val="24"/>
          <w:szCs w:val="24"/>
        </w:rPr>
        <w:t xml:space="preserve"> компонент</w:t>
      </w:r>
      <w:r w:rsidRPr="000779A1">
        <w:rPr>
          <w:rFonts w:ascii="Times New Roman" w:hAnsi="Times New Roman"/>
          <w:sz w:val="24"/>
          <w:szCs w:val="24"/>
        </w:rPr>
        <w:t>а</w:t>
      </w:r>
      <w:r w:rsidR="00C37DA1" w:rsidRPr="000779A1">
        <w:rPr>
          <w:rFonts w:ascii="Times New Roman" w:hAnsi="Times New Roman"/>
          <w:sz w:val="24"/>
          <w:szCs w:val="24"/>
        </w:rPr>
        <w:t xml:space="preserve"> государственного</w:t>
      </w:r>
      <w:r w:rsidRPr="000779A1">
        <w:rPr>
          <w:rFonts w:ascii="Times New Roman" w:hAnsi="Times New Roman"/>
          <w:sz w:val="24"/>
          <w:szCs w:val="24"/>
        </w:rPr>
        <w:t xml:space="preserve"> стандарта</w:t>
      </w:r>
      <w:r w:rsidR="00EA1055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0779A1">
        <w:rPr>
          <w:rFonts w:ascii="Times New Roman" w:hAnsi="Times New Roman"/>
          <w:sz w:val="24"/>
          <w:szCs w:val="24"/>
        </w:rPr>
        <w:t>, утвержденного</w:t>
      </w:r>
      <w:r w:rsidR="00C37DA1" w:rsidRPr="000779A1">
        <w:rPr>
          <w:rFonts w:ascii="Times New Roman" w:hAnsi="Times New Roman"/>
          <w:sz w:val="24"/>
          <w:szCs w:val="24"/>
        </w:rPr>
        <w:t xml:space="preserve"> Приказом Минобразования РФ от 05. 03. 2004 года № 1089;</w:t>
      </w: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- </w:t>
      </w:r>
      <w:r w:rsidR="008828ED" w:rsidRPr="000779A1">
        <w:rPr>
          <w:rFonts w:ascii="Times New Roman" w:hAnsi="Times New Roman"/>
          <w:sz w:val="24"/>
          <w:szCs w:val="24"/>
        </w:rPr>
        <w:t>Базисного учебного</w:t>
      </w:r>
      <w:r w:rsidRPr="000779A1">
        <w:rPr>
          <w:rFonts w:ascii="Times New Roman" w:hAnsi="Times New Roman"/>
          <w:sz w:val="24"/>
          <w:szCs w:val="24"/>
        </w:rPr>
        <w:t xml:space="preserve"> план</w:t>
      </w:r>
      <w:r w:rsidR="008828ED" w:rsidRPr="000779A1">
        <w:rPr>
          <w:rFonts w:ascii="Times New Roman" w:hAnsi="Times New Roman"/>
          <w:sz w:val="24"/>
          <w:szCs w:val="24"/>
        </w:rPr>
        <w:t>а</w:t>
      </w:r>
      <w:r w:rsidRPr="000779A1">
        <w:rPr>
          <w:rFonts w:ascii="Times New Roman" w:hAnsi="Times New Roman"/>
          <w:sz w:val="24"/>
          <w:szCs w:val="24"/>
        </w:rPr>
        <w:t xml:space="preserve"> общеобразовательных учреждений Российской Федерации, утвер</w:t>
      </w:r>
      <w:r w:rsidR="008828ED" w:rsidRPr="000779A1">
        <w:rPr>
          <w:rFonts w:ascii="Times New Roman" w:hAnsi="Times New Roman"/>
          <w:sz w:val="24"/>
          <w:szCs w:val="24"/>
        </w:rPr>
        <w:t>жденного</w:t>
      </w:r>
      <w:r w:rsidRPr="000779A1">
        <w:rPr>
          <w:rFonts w:ascii="Times New Roman" w:hAnsi="Times New Roman"/>
          <w:sz w:val="24"/>
          <w:szCs w:val="24"/>
        </w:rPr>
        <w:t xml:space="preserve"> приказом Минобразо</w:t>
      </w:r>
      <w:r w:rsidR="008828ED" w:rsidRPr="000779A1">
        <w:rPr>
          <w:rFonts w:ascii="Times New Roman" w:hAnsi="Times New Roman"/>
          <w:sz w:val="24"/>
          <w:szCs w:val="24"/>
        </w:rPr>
        <w:t>вания РФ № 1312 от 09. 03. 2009;</w:t>
      </w:r>
      <w:r w:rsidRPr="000779A1">
        <w:rPr>
          <w:rFonts w:ascii="Times New Roman" w:hAnsi="Times New Roman"/>
          <w:sz w:val="24"/>
          <w:szCs w:val="24"/>
        </w:rPr>
        <w:t xml:space="preserve"> 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- примерной программы, созданной</w:t>
      </w:r>
      <w:r w:rsidR="00C37DA1" w:rsidRPr="000779A1">
        <w:rPr>
          <w:rFonts w:ascii="Times New Roman" w:hAnsi="Times New Roman"/>
          <w:sz w:val="24"/>
          <w:szCs w:val="24"/>
        </w:rPr>
        <w:t xml:space="preserve"> на основе федерального компонента государственного образова</w:t>
      </w:r>
      <w:r w:rsidRPr="000779A1">
        <w:rPr>
          <w:rFonts w:ascii="Times New Roman" w:hAnsi="Times New Roman"/>
          <w:sz w:val="24"/>
          <w:szCs w:val="24"/>
        </w:rPr>
        <w:t>тельного стандарта; утвержденной</w:t>
      </w:r>
      <w:r w:rsidR="00C37DA1" w:rsidRPr="000779A1">
        <w:rPr>
          <w:rFonts w:ascii="Times New Roman" w:hAnsi="Times New Roman"/>
          <w:sz w:val="24"/>
          <w:szCs w:val="24"/>
        </w:rPr>
        <w:t xml:space="preserve"> приказом от 24.02. 2012 г. № 943\12;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- федерального перечня</w:t>
      </w:r>
      <w:r w:rsidR="00C37DA1" w:rsidRPr="000779A1">
        <w:rPr>
          <w:rFonts w:ascii="Times New Roman" w:hAnsi="Times New Roman"/>
          <w:sz w:val="24"/>
          <w:szCs w:val="24"/>
        </w:rPr>
        <w:t xml:space="preserve">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- требований</w:t>
      </w:r>
      <w:r w:rsidR="00C37DA1" w:rsidRPr="000779A1">
        <w:rPr>
          <w:rFonts w:ascii="Times New Roman" w:hAnsi="Times New Roman"/>
          <w:sz w:val="24"/>
          <w:szCs w:val="24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b/>
          <w:sz w:val="24"/>
          <w:szCs w:val="24"/>
        </w:rPr>
        <w:t>Учебник:</w:t>
      </w:r>
      <w:r w:rsidRPr="000779A1">
        <w:rPr>
          <w:rFonts w:ascii="Times New Roman" w:hAnsi="Times New Roman"/>
          <w:sz w:val="24"/>
          <w:szCs w:val="24"/>
        </w:rPr>
        <w:t xml:space="preserve">  </w:t>
      </w:r>
      <w:r w:rsidR="008828ED" w:rsidRPr="000779A1">
        <w:rPr>
          <w:rFonts w:ascii="Times New Roman" w:hAnsi="Times New Roman"/>
          <w:sz w:val="24"/>
          <w:szCs w:val="24"/>
        </w:rPr>
        <w:t xml:space="preserve">Технология. Обслуживающий труд: 5 класс: учебник для общеобразовательных учреждений / (Ю.В. Крупская, Н.И. Лебедева, Л.В. </w:t>
      </w:r>
      <w:proofErr w:type="spellStart"/>
      <w:r w:rsidR="008828ED" w:rsidRPr="000779A1">
        <w:rPr>
          <w:rFonts w:ascii="Times New Roman" w:hAnsi="Times New Roman"/>
          <w:sz w:val="24"/>
          <w:szCs w:val="24"/>
        </w:rPr>
        <w:t>Литикова</w:t>
      </w:r>
      <w:proofErr w:type="spellEnd"/>
      <w:r w:rsidR="008828ED" w:rsidRPr="000779A1">
        <w:rPr>
          <w:rFonts w:ascii="Times New Roman" w:hAnsi="Times New Roman"/>
          <w:sz w:val="24"/>
          <w:szCs w:val="24"/>
        </w:rPr>
        <w:t xml:space="preserve"> и др.): под ред. В.Д. Симоненко.- 4-е изд. </w:t>
      </w:r>
      <w:proofErr w:type="spellStart"/>
      <w:r w:rsidR="008828ED" w:rsidRPr="000779A1">
        <w:rPr>
          <w:rFonts w:ascii="Times New Roman" w:hAnsi="Times New Roman"/>
          <w:sz w:val="24"/>
          <w:szCs w:val="24"/>
        </w:rPr>
        <w:t>Перераб</w:t>
      </w:r>
      <w:proofErr w:type="spellEnd"/>
      <w:r w:rsidR="008828ED" w:rsidRPr="000779A1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="008828ED" w:rsidRPr="000779A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8828ED" w:rsidRPr="000779A1">
        <w:rPr>
          <w:rFonts w:ascii="Times New Roman" w:hAnsi="Times New Roman"/>
          <w:sz w:val="24"/>
          <w:szCs w:val="24"/>
        </w:rPr>
        <w:t>. 2010.- 192 с: ил.</w:t>
      </w: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A1" w:rsidRPr="000779A1" w:rsidRDefault="00C37DA1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Дополнительная литература: 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1</w:t>
      </w:r>
      <w:r w:rsidR="00C37DA1" w:rsidRPr="000779A1">
        <w:rPr>
          <w:rFonts w:ascii="Times New Roman" w:hAnsi="Times New Roman"/>
          <w:sz w:val="24"/>
          <w:szCs w:val="24"/>
        </w:rPr>
        <w:t>.</w:t>
      </w:r>
      <w:r w:rsidR="00C37DA1" w:rsidRPr="000779A1">
        <w:rPr>
          <w:rFonts w:ascii="Times New Roman" w:hAnsi="Times New Roman"/>
          <w:sz w:val="24"/>
          <w:szCs w:val="24"/>
        </w:rPr>
        <w:tab/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 С.Э. – М.: Издательство “Экзамен”, 2006. – 128с. (Серия “Учебно-методический комплект”)</w:t>
      </w:r>
      <w:r w:rsidRPr="000779A1">
        <w:rPr>
          <w:rFonts w:ascii="Times New Roman" w:hAnsi="Times New Roman"/>
          <w:sz w:val="24"/>
          <w:szCs w:val="24"/>
        </w:rPr>
        <w:t>;</w:t>
      </w:r>
    </w:p>
    <w:p w:rsidR="00C37DA1" w:rsidRPr="000779A1" w:rsidRDefault="008828ED" w:rsidP="00C37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>2</w:t>
      </w:r>
      <w:r w:rsidR="00C37DA1" w:rsidRPr="000779A1">
        <w:rPr>
          <w:rFonts w:ascii="Times New Roman" w:hAnsi="Times New Roman"/>
          <w:sz w:val="24"/>
          <w:szCs w:val="24"/>
        </w:rPr>
        <w:t>.</w:t>
      </w:r>
      <w:r w:rsidR="00C37DA1" w:rsidRPr="000779A1">
        <w:rPr>
          <w:rFonts w:ascii="Times New Roman" w:hAnsi="Times New Roman"/>
          <w:sz w:val="24"/>
          <w:szCs w:val="24"/>
        </w:rPr>
        <w:tab/>
        <w:t>Кожина О.А. Технология. Обслуживающий труд: Учеб</w:t>
      </w:r>
      <w:proofErr w:type="gramStart"/>
      <w:r w:rsidR="00C37DA1" w:rsidRPr="000779A1">
        <w:rPr>
          <w:rFonts w:ascii="Times New Roman" w:hAnsi="Times New Roman"/>
          <w:sz w:val="24"/>
          <w:szCs w:val="24"/>
        </w:rPr>
        <w:t>.</w:t>
      </w:r>
      <w:proofErr w:type="gramEnd"/>
      <w:r w:rsidR="00C37DA1" w:rsidRPr="000779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7DA1" w:rsidRPr="000779A1">
        <w:rPr>
          <w:rFonts w:ascii="Times New Roman" w:hAnsi="Times New Roman"/>
          <w:sz w:val="24"/>
          <w:szCs w:val="24"/>
        </w:rPr>
        <w:t>д</w:t>
      </w:r>
      <w:proofErr w:type="gramEnd"/>
      <w:r w:rsidR="00C37DA1" w:rsidRPr="000779A1">
        <w:rPr>
          <w:rFonts w:ascii="Times New Roman" w:hAnsi="Times New Roman"/>
          <w:sz w:val="24"/>
          <w:szCs w:val="24"/>
        </w:rPr>
        <w:t xml:space="preserve">ля 5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кл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. учреждений / О.А.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Кожинав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, Е.Н.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Кудакова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 xml:space="preserve">, С.Э. </w:t>
      </w:r>
      <w:proofErr w:type="spellStart"/>
      <w:r w:rsidR="00C37DA1" w:rsidRPr="000779A1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C37DA1" w:rsidRPr="000779A1">
        <w:rPr>
          <w:rFonts w:ascii="Times New Roman" w:hAnsi="Times New Roman"/>
          <w:sz w:val="24"/>
          <w:szCs w:val="24"/>
        </w:rPr>
        <w:t>. – М.: Дрофа, 2004. – 240 с.: ил.</w:t>
      </w:r>
    </w:p>
    <w:p w:rsidR="00E151C0" w:rsidRPr="000779A1" w:rsidRDefault="00E151C0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 w:rsidP="00FB0A2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FB0A2D" w:rsidRPr="000779A1" w:rsidRDefault="00FB0A2D" w:rsidP="00FB0A2D">
      <w:pPr>
        <w:shd w:val="clear" w:color="auto" w:fill="FFFFFF"/>
        <w:spacing w:after="0" w:line="240" w:lineRule="auto"/>
        <w:ind w:right="40"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A2D" w:rsidRPr="000779A1" w:rsidRDefault="00FB0A2D" w:rsidP="00FB0A2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направлению «Технология. Обслуживающий труд» 5 класс </w:t>
      </w:r>
      <w:proofErr w:type="gramStart"/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а</w:t>
      </w:r>
      <w:proofErr w:type="gramEnd"/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следующих документов: 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арственного стандарта</w:t>
      </w:r>
      <w:r w:rsidR="00EA1055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Приказом Минобразования РФ от 05. 03. 2004 года № 1089; 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79A1">
        <w:rPr>
          <w:rFonts w:ascii="Times New Roman" w:eastAsiaTheme="minorHAnsi" w:hAnsi="Times New Roman"/>
          <w:color w:val="000000"/>
          <w:sz w:val="24"/>
          <w:szCs w:val="24"/>
        </w:rPr>
        <w:t xml:space="preserve">Примерной программы основного общего образования по направлению «Технология. Обслуживающий труд»; 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79A1">
        <w:rPr>
          <w:rFonts w:ascii="Times New Roman" w:eastAsiaTheme="minorHAnsi" w:hAnsi="Times New Roman"/>
          <w:color w:val="000000"/>
          <w:sz w:val="24"/>
          <w:szCs w:val="24"/>
        </w:rPr>
        <w:t xml:space="preserve">Программы  «Технология. Трудовое обучение.  5-7 классы / авт.-сост. Ю.Л. </w:t>
      </w:r>
      <w:proofErr w:type="spellStart"/>
      <w:r w:rsidRPr="000779A1">
        <w:rPr>
          <w:rFonts w:ascii="Times New Roman" w:eastAsiaTheme="minorHAnsi" w:hAnsi="Times New Roman"/>
          <w:color w:val="000000"/>
          <w:sz w:val="24"/>
          <w:szCs w:val="24"/>
        </w:rPr>
        <w:t>Хотунцев</w:t>
      </w:r>
      <w:proofErr w:type="spellEnd"/>
      <w:r w:rsidRPr="000779A1">
        <w:rPr>
          <w:rFonts w:ascii="Times New Roman" w:eastAsiaTheme="minorHAnsi" w:hAnsi="Times New Roman"/>
          <w:color w:val="000000"/>
          <w:sz w:val="24"/>
          <w:szCs w:val="24"/>
        </w:rPr>
        <w:t>, В.Д.Симоненко – М.  Просвещение, 2008.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ая программа: Хохлова М.В., </w:t>
      </w:r>
      <w:proofErr w:type="spellStart"/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Самородский</w:t>
      </w:r>
      <w:proofErr w:type="spellEnd"/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  П.С., Синица Н.Р., Симоненко В.Д Технология. Программы начального и основного общего образования  (2008 г.)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FB0A2D" w:rsidRPr="000779A1" w:rsidRDefault="00FB0A2D" w:rsidP="00FB0A2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B0A2D" w:rsidRPr="000779A1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FB0A2D" w:rsidRPr="000779A1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зучение технологии на ступени основного общего образования направлено на достижение следующих целей: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- </w:t>
      </w:r>
      <w:r w:rsidRPr="000779A1">
        <w:rPr>
          <w:rFonts w:ascii="Times New Roman" w:hAnsi="Times New Roman"/>
          <w:b/>
          <w:sz w:val="24"/>
          <w:szCs w:val="24"/>
        </w:rPr>
        <w:t>освоение</w:t>
      </w:r>
      <w:r w:rsidRPr="000779A1">
        <w:rPr>
          <w:rFonts w:ascii="Times New Roman" w:hAnsi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- </w:t>
      </w:r>
      <w:r w:rsidRPr="000779A1">
        <w:rPr>
          <w:rFonts w:ascii="Times New Roman" w:hAnsi="Times New Roman"/>
          <w:b/>
          <w:sz w:val="24"/>
          <w:szCs w:val="24"/>
        </w:rPr>
        <w:t>овладение</w:t>
      </w:r>
      <w:r w:rsidRPr="00077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79A1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0779A1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-  </w:t>
      </w:r>
      <w:r w:rsidRPr="000779A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0779A1">
        <w:rPr>
          <w:rFonts w:ascii="Times New Roman" w:hAnsi="Times New Roman"/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b/>
          <w:sz w:val="24"/>
          <w:szCs w:val="24"/>
        </w:rPr>
        <w:t>- воспитание</w:t>
      </w:r>
      <w:r w:rsidRPr="000779A1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9A1">
        <w:rPr>
          <w:rFonts w:ascii="Times New Roman" w:hAnsi="Times New Roman"/>
          <w:sz w:val="24"/>
          <w:szCs w:val="24"/>
        </w:rPr>
        <w:t xml:space="preserve">-  </w:t>
      </w:r>
      <w:r w:rsidRPr="000779A1">
        <w:rPr>
          <w:rFonts w:ascii="Times New Roman" w:hAnsi="Times New Roman"/>
          <w:b/>
          <w:sz w:val="24"/>
          <w:szCs w:val="24"/>
        </w:rPr>
        <w:t>получение</w:t>
      </w:r>
      <w:r w:rsidRPr="000779A1">
        <w:rPr>
          <w:rFonts w:ascii="Times New Roman" w:hAnsi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FB0A2D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EA1055" w:rsidRPr="000779A1" w:rsidRDefault="00EA1055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B0A2D" w:rsidRPr="000779A1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  <w:t>В процессе преподавания предмета «Технология» решаются</w:t>
      </w:r>
      <w:r w:rsidRPr="000779A1"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  <w:lang w:eastAsia="ru-RU"/>
        </w:rPr>
        <w:t xml:space="preserve"> следующие задачи: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  <w:t>а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политехнических знаний и экологической </w:t>
      </w:r>
      <w:r w:rsidRPr="000779A1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культуры;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б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ивитие элементарных знаний и умений по ведению до</w:t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машнего хозяйства и расчету бюджета семьи;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в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знакомление с основами современного производства и </w:t>
      </w:r>
      <w:r w:rsidRPr="000779A1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сферы услуг;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г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витие самостоятельности и способности учащихся ре</w:t>
      </w:r>
      <w:r w:rsidRPr="000779A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шать творческие и изобретательские задачи;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779A1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lastRenderedPageBreak/>
        <w:t>д</w:t>
      </w:r>
      <w:proofErr w:type="spellEnd"/>
      <w:r w:rsidRPr="000779A1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еспечение учащимся возможности самопознания, изу</w:t>
      </w:r>
      <w:r w:rsidRPr="000779A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чения мира профессий, выполнения профессиональных проб с </w:t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целью профессионального самоопределения;</w:t>
      </w:r>
    </w:p>
    <w:p w:rsidR="00FB0A2D" w:rsidRPr="000779A1" w:rsidRDefault="00FB0A2D" w:rsidP="00FB0A2D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79A1"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  <w:t>е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спитание трудолюбия, предприимчивости, коллекти</w:t>
      </w:r>
      <w:r w:rsidRPr="000779A1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ния и бесконфликтного общения;</w:t>
      </w:r>
      <w:proofErr w:type="gramEnd"/>
    </w:p>
    <w:p w:rsidR="00FB0A2D" w:rsidRPr="000779A1" w:rsidRDefault="00FB0A2D" w:rsidP="00FB0A2D">
      <w:pPr>
        <w:shd w:val="clear" w:color="auto" w:fill="FFFFFF"/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13"/>
          <w:sz w:val="24"/>
          <w:szCs w:val="24"/>
          <w:lang w:eastAsia="ru-RU"/>
        </w:rPr>
        <w:t>ж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владение основными понятиями рыночной экономики, </w:t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менеджмента и маркетинга и умением применять их при реали</w:t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зации собственной продукции и услуг;</w:t>
      </w:r>
    </w:p>
    <w:p w:rsidR="00FB0A2D" w:rsidRPr="000779A1" w:rsidRDefault="00FB0A2D" w:rsidP="00FB0A2D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779A1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з</w:t>
      </w:r>
      <w:proofErr w:type="spellEnd"/>
      <w:r w:rsidRPr="000779A1"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  <w:t>)</w:t>
      </w: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использование в качестве объектов труда потребительских </w:t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зделий и оформление их с учетом требований дизайна и деко</w:t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ативно-прикладного искусства для повышения конкуренто</w:t>
      </w:r>
      <w:r w:rsidRPr="000779A1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0779A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способности при реализации. Развитие эстетического чувства и </w:t>
      </w:r>
      <w:r w:rsidRPr="000779A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художественной инициативы ребенка.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79A1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римерная программа включает четыре раздела: пояснительную записку; требования к уровню подготовки выпускников, содержание учебного материала, календарно-тематическое планирование.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779A1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0779A1">
        <w:rPr>
          <w:rFonts w:ascii="Times New Roman" w:eastAsiaTheme="minorHAnsi" w:hAnsi="Times New Roman"/>
          <w:sz w:val="24"/>
          <w:szCs w:val="24"/>
        </w:rPr>
        <w:t>Рабочая программа по технологии для 5 класса рассчитана на учебник для общеобразовательных учреждений: «Технология 5» В.Д.Симоненко.</w:t>
      </w:r>
    </w:p>
    <w:p w:rsidR="00FB0A2D" w:rsidRPr="000779A1" w:rsidRDefault="00FB0A2D" w:rsidP="00FB0A2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ab/>
        <w:t>Данная рабочая программа рассчитана на 70 часов (по 2 часа в неделю).</w:t>
      </w:r>
    </w:p>
    <w:p w:rsidR="00FB0A2D" w:rsidRPr="000779A1" w:rsidRDefault="00FB0A2D" w:rsidP="00FB0A2D">
      <w:pPr>
        <w:spacing w:before="30" w:after="30" w:line="240" w:lineRule="auto"/>
        <w:ind w:right="-5" w:firstLine="34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Базовыми для рабочей программы для 5 класса являются разделы «Кулинария», «Создание изделий из текстильных и поделочных материалов», «Выполнение творческого проекта», «Агротехника сельскохозяйственного производства».</w:t>
      </w:r>
    </w:p>
    <w:p w:rsidR="00FB0A2D" w:rsidRPr="000779A1" w:rsidRDefault="00FB0A2D" w:rsidP="00FB0A2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В  программу внесены следующие изменения:</w:t>
      </w:r>
    </w:p>
    <w:p w:rsidR="00FB0A2D" w:rsidRPr="000779A1" w:rsidRDefault="00FB0A2D" w:rsidP="00FB0A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Изменена последовательность изучения разделов программы: 1) «Агротехника сельского хозяйства»,  2) «Кулинария», 3) «Создание изделий из поделочных и текстильных  материалов».  Это связано с тем, что школа находится в сельской местности и необходимо знать агротехнику выращивания сельскохозяйственных культур;</w:t>
      </w:r>
    </w:p>
    <w:p w:rsidR="00FB0A2D" w:rsidRPr="000779A1" w:rsidRDefault="00FB0A2D" w:rsidP="00FB0A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79A1">
        <w:rPr>
          <w:rFonts w:ascii="Times New Roman" w:eastAsiaTheme="minorHAnsi" w:hAnsi="Times New Roman"/>
          <w:sz w:val="24"/>
          <w:szCs w:val="24"/>
        </w:rPr>
        <w:t>Так как кабинет «Кулинария» отсутствует в школе, то количество часов,  отведенных на изучение данного раздела  уменьшено;</w:t>
      </w:r>
    </w:p>
    <w:p w:rsidR="00FB0A2D" w:rsidRPr="000779A1" w:rsidRDefault="00FB0A2D" w:rsidP="00FB0A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о количество часов на раздел “Создание изделий из текстильных и поделочных материалов”; </w:t>
      </w:r>
    </w:p>
    <w:p w:rsidR="00FB0A2D" w:rsidRPr="000779A1" w:rsidRDefault="00FB0A2D" w:rsidP="00FB0A2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ab/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FB0A2D" w:rsidRPr="000779A1" w:rsidRDefault="00FB0A2D" w:rsidP="00FB0A2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FB0A2D" w:rsidRPr="000779A1" w:rsidRDefault="00FB0A2D" w:rsidP="00FB0A2D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B0A2D" w:rsidRPr="000779A1" w:rsidRDefault="00FB0A2D" w:rsidP="00FB0A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курса технологии в 5 классе основной школы учащиеся овладевают безопасными приемами труда с инструментами, швейными машин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. </w:t>
      </w:r>
    </w:p>
    <w:p w:rsidR="00FB0A2D" w:rsidRPr="000779A1" w:rsidRDefault="00FB0A2D" w:rsidP="00FB0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  <w:r w:rsidRPr="000779A1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ab/>
        <w:t>Учитывая региональные особенности нашего района 10 % от учебного времени отводится  для изучения национальных традиций, технологий изготовления элементов национального  костюма, элементов  декоративно-прикладного искусства.</w:t>
      </w:r>
      <w:r w:rsidRPr="000779A1">
        <w:rPr>
          <w:rFonts w:ascii="Times New Roman" w:eastAsia="Times New Roman" w:hAnsi="Times New Roman"/>
          <w:color w:val="000000"/>
          <w:spacing w:val="-5"/>
          <w:sz w:val="26"/>
          <w:szCs w:val="20"/>
          <w:lang w:eastAsia="ru-RU"/>
        </w:rPr>
        <w:t xml:space="preserve"> </w:t>
      </w:r>
      <w:r w:rsidRPr="000779A1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ознавательные сведения  и практическая работа НРК проводятся параллельно с изучаемой темой, совпадающей с темой урока. Национально-реги</w:t>
      </w:r>
      <w:r w:rsidR="00092C8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нальный компонент составляет 7</w:t>
      </w:r>
      <w:r w:rsidRPr="000779A1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занятий. </w:t>
      </w:r>
    </w:p>
    <w:p w:rsidR="00FB0A2D" w:rsidRPr="00045B15" w:rsidRDefault="00045B15" w:rsidP="00045B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45B15">
        <w:rPr>
          <w:rFonts w:ascii="Times New Roman" w:hAnsi="Times New Roman"/>
          <w:sz w:val="24"/>
          <w:szCs w:val="24"/>
        </w:rPr>
        <w:t>Программа по предмету «Технология» 5 класс выполняется в полном объеме. Уроки, приходящиеся на праздничные дни, проводятся за счет объединения часов</w:t>
      </w:r>
      <w:r>
        <w:rPr>
          <w:rFonts w:ascii="Times New Roman" w:hAnsi="Times New Roman"/>
          <w:sz w:val="24"/>
          <w:szCs w:val="24"/>
        </w:rPr>
        <w:t xml:space="preserve"> (65-68)</w:t>
      </w:r>
      <w:r w:rsidRPr="00045B15">
        <w:rPr>
          <w:rFonts w:ascii="Times New Roman" w:hAnsi="Times New Roman"/>
          <w:sz w:val="24"/>
          <w:szCs w:val="24"/>
        </w:rPr>
        <w:t xml:space="preserve">, отведенных на </w:t>
      </w:r>
      <w:r>
        <w:rPr>
          <w:rFonts w:ascii="Times New Roman" w:hAnsi="Times New Roman"/>
          <w:sz w:val="24"/>
          <w:szCs w:val="24"/>
        </w:rPr>
        <w:t>изучение раздела «Агротехника сельскохозяйственного производства».</w:t>
      </w: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 w:rsidP="00FB0A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B0A2D" w:rsidRPr="000779A1" w:rsidRDefault="00FB0A2D" w:rsidP="00FB0A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  К  УРОВНЮ  ПОДГОТОВКИ  УЧАЩИХСЯ  5  КЛАССА</w:t>
      </w:r>
    </w:p>
    <w:p w:rsidR="00FB0A2D" w:rsidRPr="000779A1" w:rsidRDefault="00FB0A2D" w:rsidP="00FB0A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A2D" w:rsidRPr="000779A1" w:rsidRDefault="00FB0A2D" w:rsidP="00FB0A2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должны знать: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6"/>
          <w:lang w:eastAsia="ru-RU"/>
        </w:rPr>
        <w:t xml:space="preserve">общие сведения о процессе пищеварения, усвояемости пищи, </w:t>
      </w:r>
      <w:r w:rsidRPr="000779A1">
        <w:rPr>
          <w:rFonts w:ascii="Times New Roman" w:eastAsia="Times New Roman" w:hAnsi="Times New Roman"/>
          <w:spacing w:val="-2"/>
          <w:lang w:eastAsia="ru-RU"/>
        </w:rPr>
        <w:t>о роли витаминов в обмене веществ;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4"/>
          <w:lang w:eastAsia="ru-RU"/>
        </w:rPr>
        <w:t xml:space="preserve">виды овощей, общие сведения о пищевой ценности овощей, </w:t>
      </w:r>
      <w:r w:rsidRPr="000779A1">
        <w:rPr>
          <w:rFonts w:ascii="Times New Roman" w:eastAsia="Times New Roman" w:hAnsi="Times New Roman"/>
          <w:lang w:eastAsia="ru-RU"/>
        </w:rPr>
        <w:t xml:space="preserve">способах их кулинарного использования, методы определения </w:t>
      </w:r>
      <w:r w:rsidRPr="000779A1">
        <w:rPr>
          <w:rFonts w:ascii="Times New Roman" w:eastAsia="Times New Roman" w:hAnsi="Times New Roman"/>
          <w:spacing w:val="-2"/>
          <w:lang w:eastAsia="ru-RU"/>
        </w:rPr>
        <w:t>качества овощей</w:t>
      </w:r>
      <w:r w:rsidRPr="000779A1">
        <w:rPr>
          <w:rFonts w:ascii="Times New Roman" w:eastAsia="Times New Roman" w:hAnsi="Times New Roman"/>
          <w:lang w:eastAsia="ru-RU"/>
        </w:rPr>
        <w:t xml:space="preserve">, правила первичной обработки всех видов овощей, </w:t>
      </w:r>
      <w:r w:rsidRPr="000779A1">
        <w:rPr>
          <w:rFonts w:ascii="Times New Roman" w:eastAsia="Times New Roman" w:hAnsi="Times New Roman"/>
          <w:spacing w:val="-4"/>
          <w:lang w:eastAsia="ru-RU"/>
        </w:rPr>
        <w:t>инструменты и приспособления для первичной обработки и на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резки овощей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5"/>
          <w:lang w:eastAsia="ru-RU"/>
        </w:rPr>
        <w:t>правила санитарии и гигиены при санитарной обработке про</w:t>
      </w:r>
      <w:r w:rsidRPr="000779A1">
        <w:rPr>
          <w:rFonts w:ascii="Times New Roman" w:eastAsia="Times New Roman" w:hAnsi="Times New Roman"/>
          <w:spacing w:val="-5"/>
          <w:lang w:eastAsia="ru-RU"/>
        </w:rPr>
        <w:softHyphen/>
      </w:r>
      <w:r w:rsidRPr="000779A1">
        <w:rPr>
          <w:rFonts w:ascii="Times New Roman" w:eastAsia="Times New Roman" w:hAnsi="Times New Roman"/>
          <w:spacing w:val="-2"/>
          <w:lang w:eastAsia="ru-RU"/>
        </w:rPr>
        <w:t>дуктов, безопасные приемы работы с кухонным оборудовани</w:t>
      </w:r>
      <w:r w:rsidRPr="000779A1">
        <w:rPr>
          <w:rFonts w:ascii="Times New Roman" w:eastAsia="Times New Roman" w:hAnsi="Times New Roman"/>
          <w:spacing w:val="-2"/>
          <w:lang w:eastAsia="ru-RU"/>
        </w:rPr>
        <w:softHyphen/>
      </w:r>
      <w:r w:rsidRPr="000779A1">
        <w:rPr>
          <w:rFonts w:ascii="Times New Roman" w:eastAsia="Times New Roman" w:hAnsi="Times New Roman"/>
          <w:spacing w:val="-1"/>
          <w:lang w:eastAsia="ru-RU"/>
        </w:rPr>
        <w:t>ем, горячими жидкостями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2"/>
          <w:lang w:eastAsia="ru-RU"/>
        </w:rPr>
        <w:t xml:space="preserve">способы определения свежести яиц, использование яиц в </w:t>
      </w:r>
      <w:r w:rsidRPr="000779A1">
        <w:rPr>
          <w:rFonts w:ascii="Times New Roman" w:eastAsia="Times New Roman" w:hAnsi="Times New Roman"/>
          <w:lang w:eastAsia="ru-RU"/>
        </w:rPr>
        <w:t>кулинарии, способы крашения яиц;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4"/>
          <w:lang w:eastAsia="ru-RU"/>
        </w:rPr>
        <w:t>виды бутербродов и горячих напитков, технологию их при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spacing w:val="-2"/>
          <w:lang w:eastAsia="ru-RU"/>
        </w:rPr>
        <w:t>готовления, правила сервировки стола к завтраку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4"/>
          <w:lang w:eastAsia="ru-RU"/>
        </w:rPr>
        <w:t xml:space="preserve">правила безопасной работы с ручными инструментами и на </w:t>
      </w:r>
      <w:r w:rsidRPr="000779A1">
        <w:rPr>
          <w:rFonts w:ascii="Times New Roman" w:eastAsia="Times New Roman" w:hAnsi="Times New Roman"/>
          <w:spacing w:val="-2"/>
          <w:lang w:eastAsia="ru-RU"/>
        </w:rPr>
        <w:t>универсальной швейной машине; принцип изготовления пря</w:t>
      </w:r>
      <w:r w:rsidRPr="000779A1">
        <w:rPr>
          <w:rFonts w:ascii="Times New Roman" w:eastAsia="Times New Roman" w:hAnsi="Times New Roman"/>
          <w:spacing w:val="-2"/>
          <w:lang w:eastAsia="ru-RU"/>
        </w:rPr>
        <w:softHyphen/>
      </w:r>
      <w:r w:rsidRPr="000779A1">
        <w:rPr>
          <w:rFonts w:ascii="Times New Roman" w:eastAsia="Times New Roman" w:hAnsi="Times New Roman"/>
          <w:spacing w:val="-6"/>
          <w:lang w:eastAsia="ru-RU"/>
        </w:rPr>
        <w:t>жи, нитей и тканей, классификацию текстильных волокон, струк</w:t>
      </w:r>
      <w:r w:rsidRPr="000779A1">
        <w:rPr>
          <w:rFonts w:ascii="Times New Roman" w:eastAsia="Times New Roman" w:hAnsi="Times New Roman"/>
          <w:spacing w:val="-5"/>
          <w:lang w:eastAsia="ru-RU"/>
        </w:rPr>
        <w:t xml:space="preserve">туру полотняного переплетения, свойства нитей основы и утка, </w:t>
      </w:r>
      <w:r w:rsidRPr="000779A1">
        <w:rPr>
          <w:rFonts w:ascii="Times New Roman" w:eastAsia="Times New Roman" w:hAnsi="Times New Roman"/>
          <w:spacing w:val="-4"/>
          <w:lang w:eastAsia="ru-RU"/>
        </w:rPr>
        <w:t>свойства тканей из натуральных растительных волокон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lang w:eastAsia="ru-RU"/>
        </w:rPr>
      </w:pPr>
      <w:r w:rsidRPr="000779A1">
        <w:rPr>
          <w:rFonts w:ascii="Times New Roman" w:eastAsia="Times New Roman" w:hAnsi="Times New Roman"/>
          <w:spacing w:val="-1"/>
          <w:lang w:eastAsia="ru-RU"/>
        </w:rPr>
        <w:t xml:space="preserve">технические характеристики, назначение основных узлов </w:t>
      </w:r>
      <w:r w:rsidRPr="000779A1">
        <w:rPr>
          <w:rFonts w:ascii="Times New Roman" w:eastAsia="Times New Roman" w:hAnsi="Times New Roman"/>
          <w:spacing w:val="-4"/>
          <w:lang w:eastAsia="ru-RU"/>
        </w:rPr>
        <w:t>универсальной швейной машины, виды приводов швейной ма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 xml:space="preserve">шины, правила подготовки универсальной швейной машины к работе; 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4"/>
          <w:lang w:eastAsia="ru-RU"/>
        </w:rPr>
        <w:t>виды декоративно-прикладного искусства народов на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spacing w:val="-5"/>
          <w:lang w:eastAsia="ru-RU"/>
        </w:rPr>
        <w:t xml:space="preserve">шей страны, творчество народных умельцев своего края, </w:t>
      </w:r>
      <w:r w:rsidRPr="000779A1">
        <w:rPr>
          <w:rFonts w:ascii="Times New Roman" w:eastAsia="Times New Roman" w:hAnsi="Times New Roman"/>
          <w:spacing w:val="-2"/>
          <w:lang w:eastAsia="ru-RU"/>
        </w:rPr>
        <w:t>различные материалы, инструменты и приспособле</w:t>
      </w:r>
      <w:r w:rsidRPr="000779A1">
        <w:rPr>
          <w:rFonts w:ascii="Times New Roman" w:eastAsia="Times New Roman" w:hAnsi="Times New Roman"/>
          <w:spacing w:val="-2"/>
          <w:lang w:eastAsia="ru-RU"/>
        </w:rPr>
        <w:softHyphen/>
      </w:r>
      <w:r w:rsidRPr="000779A1">
        <w:rPr>
          <w:rFonts w:ascii="Times New Roman" w:eastAsia="Times New Roman" w:hAnsi="Times New Roman"/>
          <w:spacing w:val="-4"/>
          <w:lang w:eastAsia="ru-RU"/>
        </w:rPr>
        <w:t>ния, применяемые в традиционных художественных ремеслах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эксплуатационные, гигиенические и эстетические требова</w:t>
      </w:r>
      <w:r w:rsidRPr="000779A1">
        <w:rPr>
          <w:rFonts w:ascii="Times New Roman" w:eastAsia="Times New Roman" w:hAnsi="Times New Roman"/>
          <w:lang w:eastAsia="ru-RU"/>
        </w:rPr>
        <w:softHyphen/>
      </w:r>
      <w:r w:rsidRPr="000779A1">
        <w:rPr>
          <w:rFonts w:ascii="Times New Roman" w:eastAsia="Times New Roman" w:hAnsi="Times New Roman"/>
          <w:spacing w:val="-4"/>
          <w:lang w:eastAsia="ru-RU"/>
        </w:rPr>
        <w:t>ния, предъявляемые к рабочей одежде, общие сведения о сис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>темах конструирования одежды, правила построения и оформ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ления чертежей швейных изделий, особенности строения жен</w:t>
      </w:r>
      <w:r w:rsidRPr="000779A1">
        <w:rPr>
          <w:rFonts w:ascii="Times New Roman" w:eastAsia="Times New Roman" w:hAnsi="Times New Roman"/>
          <w:lang w:eastAsia="ru-RU"/>
        </w:rPr>
        <w:softHyphen/>
        <w:t xml:space="preserve">ской и детской фигуры, правила снятия мерок для построения </w:t>
      </w:r>
      <w:r w:rsidRPr="000779A1">
        <w:rPr>
          <w:rFonts w:ascii="Times New Roman" w:eastAsia="Times New Roman" w:hAnsi="Times New Roman"/>
          <w:spacing w:val="-2"/>
          <w:lang w:eastAsia="ru-RU"/>
        </w:rPr>
        <w:t>чертежа фартука, их условные обозначения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назначение, конструкция, условные графические обозначе</w:t>
      </w:r>
      <w:r w:rsidRPr="000779A1">
        <w:rPr>
          <w:rFonts w:ascii="Times New Roman" w:eastAsia="Times New Roman" w:hAnsi="Times New Roman"/>
          <w:lang w:eastAsia="ru-RU"/>
        </w:rPr>
        <w:softHyphen/>
      </w:r>
      <w:r w:rsidRPr="000779A1">
        <w:rPr>
          <w:rFonts w:ascii="Times New Roman" w:eastAsia="Times New Roman" w:hAnsi="Times New Roman"/>
          <w:spacing w:val="-5"/>
          <w:lang w:eastAsia="ru-RU"/>
        </w:rPr>
        <w:t xml:space="preserve">ния и технологию выполнения следующих швов: стачного </w:t>
      </w:r>
      <w:proofErr w:type="spellStart"/>
      <w:r w:rsidRPr="000779A1">
        <w:rPr>
          <w:rFonts w:ascii="Times New Roman" w:eastAsia="Times New Roman" w:hAnsi="Times New Roman"/>
          <w:spacing w:val="-5"/>
          <w:lang w:eastAsia="ru-RU"/>
        </w:rPr>
        <w:t>взау</w:t>
      </w:r>
      <w:r w:rsidRPr="000779A1">
        <w:rPr>
          <w:rFonts w:ascii="Times New Roman" w:eastAsia="Times New Roman" w:hAnsi="Times New Roman"/>
          <w:lang w:eastAsia="ru-RU"/>
        </w:rPr>
        <w:t>тюж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расстрочного</w:t>
      </w:r>
      <w:proofErr w:type="spellEnd"/>
      <w:r w:rsidRPr="000779A1">
        <w:rPr>
          <w:rFonts w:ascii="Times New Roman" w:eastAsia="Times New Roman" w:hAnsi="Times New Roman"/>
          <w:lang w:eastAsia="ru-RU"/>
        </w:rPr>
        <w:t>, накладного с закрытым срезом, наклад</w:t>
      </w:r>
      <w:r w:rsidRPr="000779A1">
        <w:rPr>
          <w:rFonts w:ascii="Times New Roman" w:eastAsia="Times New Roman" w:hAnsi="Times New Roman"/>
          <w:lang w:eastAsia="ru-RU"/>
        </w:rPr>
        <w:softHyphen/>
        <w:t xml:space="preserve">ного с открытым срезом,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вподгиб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 с открытым и закрытым срезом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историю развития цветоводства, виды и особенности цветковых растений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способы посадки и ухода за однолетниками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способы посева, посадки корнеплодов и уход за ними.</w:t>
      </w:r>
    </w:p>
    <w:p w:rsidR="00FB0A2D" w:rsidRPr="000779A1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FB0A2D" w:rsidRPr="000779A1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должны уметь: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779A1">
        <w:rPr>
          <w:rFonts w:ascii="Times New Roman" w:eastAsia="Times New Roman" w:hAnsi="Times New Roman"/>
          <w:spacing w:val="-4"/>
          <w:lang w:eastAsia="ru-RU"/>
        </w:rPr>
        <w:t>работать с кухонным оборудованием, инструментами, горя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>чими жидкостями; определять качество овощей, проводить пер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вичную обработку всех видов овощей, выполнять нарезку ово</w:t>
      </w:r>
      <w:r w:rsidRPr="000779A1">
        <w:rPr>
          <w:rFonts w:ascii="Times New Roman" w:eastAsia="Times New Roman" w:hAnsi="Times New Roman"/>
          <w:lang w:eastAsia="ru-RU"/>
        </w:rPr>
        <w:softHyphen/>
        <w:t xml:space="preserve">щей, применять различные способы варки, готовить блюда из </w:t>
      </w:r>
      <w:r w:rsidRPr="000779A1">
        <w:rPr>
          <w:rFonts w:ascii="Times New Roman" w:eastAsia="Times New Roman" w:hAnsi="Times New Roman"/>
          <w:spacing w:val="-4"/>
          <w:lang w:eastAsia="ru-RU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 xml:space="preserve">броды различных видов и горячие напитки, сервировать стол к </w:t>
      </w:r>
      <w:r w:rsidRPr="000779A1">
        <w:rPr>
          <w:rFonts w:ascii="Times New Roman" w:eastAsia="Times New Roman" w:hAnsi="Times New Roman"/>
          <w:spacing w:val="-6"/>
          <w:lang w:eastAsia="ru-RU"/>
        </w:rPr>
        <w:t>завтраку;</w:t>
      </w:r>
      <w:proofErr w:type="gramEnd"/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spacing w:val="-4"/>
          <w:lang w:eastAsia="ru-RU"/>
        </w:rPr>
        <w:t>определять в ткани нити основы и утка, лицевую и изнаноч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ную сторону ткани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779A1">
        <w:rPr>
          <w:rFonts w:ascii="Times New Roman" w:eastAsia="Times New Roman" w:hAnsi="Times New Roman"/>
          <w:lang w:eastAsia="ru-RU"/>
        </w:rPr>
        <w:t>включать и отключать маховое колесо от механизма маши</w:t>
      </w:r>
      <w:r w:rsidRPr="000779A1">
        <w:rPr>
          <w:rFonts w:ascii="Times New Roman" w:eastAsia="Times New Roman" w:hAnsi="Times New Roman"/>
          <w:lang w:eastAsia="ru-RU"/>
        </w:rPr>
        <w:softHyphen/>
      </w:r>
      <w:r w:rsidRPr="000779A1">
        <w:rPr>
          <w:rFonts w:ascii="Times New Roman" w:eastAsia="Times New Roman" w:hAnsi="Times New Roman"/>
          <w:spacing w:val="-4"/>
          <w:lang w:eastAsia="ru-RU"/>
        </w:rPr>
        <w:t>ны, наматывать нитки на шпульку, заправлять верхнюю и ниж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нюю нити, запускать швейную машину и регулировать ее ско</w:t>
      </w:r>
      <w:r w:rsidRPr="000779A1">
        <w:rPr>
          <w:rFonts w:ascii="Times New Roman" w:eastAsia="Times New Roman" w:hAnsi="Times New Roman"/>
          <w:lang w:eastAsia="ru-RU"/>
        </w:rPr>
        <w:softHyphen/>
      </w:r>
      <w:r w:rsidRPr="000779A1">
        <w:rPr>
          <w:rFonts w:ascii="Times New Roman" w:eastAsia="Times New Roman" w:hAnsi="Times New Roman"/>
          <w:spacing w:val="-2"/>
          <w:lang w:eastAsia="ru-RU"/>
        </w:rPr>
        <w:t xml:space="preserve">рость, выполнять машинные строчки (по прямой, по кривой, с </w:t>
      </w:r>
      <w:r w:rsidRPr="000779A1">
        <w:rPr>
          <w:rFonts w:ascii="Times New Roman" w:eastAsia="Times New Roman" w:hAnsi="Times New Roman"/>
          <w:lang w:eastAsia="ru-RU"/>
        </w:rPr>
        <w:t>поворотом на определенный угол с подъемом прижимной лап</w:t>
      </w:r>
      <w:r w:rsidRPr="000779A1">
        <w:rPr>
          <w:rFonts w:ascii="Times New Roman" w:eastAsia="Times New Roman" w:hAnsi="Times New Roman"/>
          <w:lang w:eastAsia="ru-RU"/>
        </w:rPr>
        <w:softHyphen/>
        <w:t>ки), регулировать длину стежка;</w:t>
      </w:r>
      <w:proofErr w:type="gramEnd"/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lastRenderedPageBreak/>
        <w:t xml:space="preserve">переводить рисунок вышивки на ткань, подбирать иглы и </w:t>
      </w:r>
      <w:r w:rsidRPr="000779A1">
        <w:rPr>
          <w:rFonts w:ascii="Times New Roman" w:eastAsia="Times New Roman" w:hAnsi="Times New Roman"/>
          <w:spacing w:val="-4"/>
          <w:lang w:eastAsia="ru-RU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</w:r>
      <w:r w:rsidRPr="000779A1">
        <w:rPr>
          <w:rFonts w:ascii="Times New Roman" w:eastAsia="Times New Roman" w:hAnsi="Times New Roman"/>
          <w:lang w:eastAsia="ru-RU"/>
        </w:rPr>
        <w:t>полнять простейшие ручные швы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lang w:eastAsia="ru-RU"/>
        </w:rPr>
        <w:t>читать и строить чертеж фартука, снимать мерки и записы</w:t>
      </w:r>
      <w:r w:rsidRPr="000779A1">
        <w:rPr>
          <w:rFonts w:ascii="Times New Roman" w:eastAsia="Times New Roman" w:hAnsi="Times New Roman"/>
          <w:lang w:eastAsia="ru-RU"/>
        </w:rPr>
        <w:softHyphen/>
      </w:r>
      <w:r w:rsidRPr="000779A1">
        <w:rPr>
          <w:rFonts w:ascii="Times New Roman" w:eastAsia="Times New Roman" w:hAnsi="Times New Roman"/>
          <w:spacing w:val="-5"/>
          <w:lang w:eastAsia="ru-RU"/>
        </w:rPr>
        <w:t xml:space="preserve">вать результаты измерений, выполнять моделирование фартука, </w:t>
      </w:r>
      <w:r w:rsidRPr="000779A1">
        <w:rPr>
          <w:rFonts w:ascii="Times New Roman" w:eastAsia="Times New Roman" w:hAnsi="Times New Roman"/>
          <w:spacing w:val="-4"/>
          <w:lang w:eastAsia="ru-RU"/>
        </w:rPr>
        <w:t>подготавливать выкройку к раскрою;</w:t>
      </w:r>
    </w:p>
    <w:p w:rsidR="00FB0A2D" w:rsidRPr="000779A1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 w:rsidRPr="000779A1">
        <w:rPr>
          <w:rFonts w:ascii="Times New Roman" w:eastAsia="Times New Roman" w:hAnsi="Times New Roman"/>
          <w:lang w:eastAsia="ru-RU"/>
        </w:rPr>
        <w:t xml:space="preserve">выполнять на универсальной швейной машине следующие швы: стачной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взаутюж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, стачной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вразутюж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расстрочной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, </w:t>
      </w:r>
      <w:r w:rsidRPr="000779A1">
        <w:rPr>
          <w:rFonts w:ascii="Times New Roman" w:eastAsia="Times New Roman" w:hAnsi="Times New Roman"/>
          <w:spacing w:val="-2"/>
          <w:lang w:eastAsia="ru-RU"/>
        </w:rPr>
        <w:t xml:space="preserve">накладной с закрытым срезом, накладной с открытым срезом,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вподгиб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 с открытым и закрытым срезом, распускать швы, </w:t>
      </w:r>
      <w:r w:rsidRPr="000779A1">
        <w:rPr>
          <w:rFonts w:ascii="Times New Roman" w:eastAsia="Times New Roman" w:hAnsi="Times New Roman"/>
          <w:spacing w:val="-8"/>
          <w:lang w:eastAsia="ru-RU"/>
        </w:rPr>
        <w:t xml:space="preserve">обрабатывать накладные карманы и бретели, подготавливать ткань </w:t>
      </w:r>
      <w:r w:rsidRPr="000779A1">
        <w:rPr>
          <w:rFonts w:ascii="Times New Roman" w:eastAsia="Times New Roman" w:hAnsi="Times New Roman"/>
          <w:lang w:eastAsia="ru-RU"/>
        </w:rPr>
        <w:t xml:space="preserve">к раскрою, выполнять </w:t>
      </w:r>
      <w:proofErr w:type="spellStart"/>
      <w:r w:rsidRPr="000779A1">
        <w:rPr>
          <w:rFonts w:ascii="Times New Roman" w:eastAsia="Times New Roman" w:hAnsi="Times New Roman"/>
          <w:lang w:eastAsia="ru-RU"/>
        </w:rPr>
        <w:t>обмеловку</w:t>
      </w:r>
      <w:proofErr w:type="spellEnd"/>
      <w:r w:rsidRPr="000779A1">
        <w:rPr>
          <w:rFonts w:ascii="Times New Roman" w:eastAsia="Times New Roman" w:hAnsi="Times New Roman"/>
          <w:lang w:eastAsia="ru-RU"/>
        </w:rPr>
        <w:t xml:space="preserve"> и раскрой ткани, переносить </w:t>
      </w:r>
      <w:r w:rsidRPr="000779A1">
        <w:rPr>
          <w:rFonts w:ascii="Times New Roman" w:eastAsia="Times New Roman" w:hAnsi="Times New Roman"/>
          <w:spacing w:val="-4"/>
          <w:lang w:eastAsia="ru-RU"/>
        </w:rPr>
        <w:t>контурные и контрольные линии выкройки на ткань, обрабаты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>вать детали кроя, накалывать, наметывать и настрачивать кар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>маны, обрабатывать срезы</w:t>
      </w:r>
      <w:proofErr w:type="gramEnd"/>
      <w:r w:rsidRPr="000779A1">
        <w:rPr>
          <w:rFonts w:ascii="Times New Roman" w:eastAsia="Times New Roman" w:hAnsi="Times New Roman"/>
          <w:spacing w:val="-4"/>
          <w:lang w:eastAsia="ru-RU"/>
        </w:rPr>
        <w:t xml:space="preserve"> швом </w:t>
      </w:r>
      <w:proofErr w:type="spellStart"/>
      <w:r w:rsidRPr="000779A1">
        <w:rPr>
          <w:rFonts w:ascii="Times New Roman" w:eastAsia="Times New Roman" w:hAnsi="Times New Roman"/>
          <w:spacing w:val="-4"/>
          <w:lang w:eastAsia="ru-RU"/>
        </w:rPr>
        <w:t>вподгибку</w:t>
      </w:r>
      <w:proofErr w:type="spellEnd"/>
      <w:r w:rsidRPr="000779A1">
        <w:rPr>
          <w:rFonts w:ascii="Times New Roman" w:eastAsia="Times New Roman" w:hAnsi="Times New Roman"/>
          <w:spacing w:val="-4"/>
          <w:lang w:eastAsia="ru-RU"/>
        </w:rPr>
        <w:t xml:space="preserve"> с закрытым срезом или тесьмой, выполнять влажно-тепловую обработку и опреде</w:t>
      </w:r>
      <w:r w:rsidRPr="000779A1">
        <w:rPr>
          <w:rFonts w:ascii="Times New Roman" w:eastAsia="Times New Roman" w:hAnsi="Times New Roman"/>
          <w:spacing w:val="-4"/>
          <w:lang w:eastAsia="ru-RU"/>
        </w:rPr>
        <w:softHyphen/>
        <w:t>лять качество готового изделия.</w:t>
      </w:r>
    </w:p>
    <w:p w:rsidR="00FB0A2D" w:rsidRPr="000779A1" w:rsidRDefault="00FB0A2D" w:rsidP="00FB0A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FB0A2D" w:rsidRPr="000779A1" w:rsidRDefault="00FB0A2D" w:rsidP="00FB0A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Должны владеть: </w:t>
      </w:r>
    </w:p>
    <w:p w:rsidR="00FB0A2D" w:rsidRPr="000779A1" w:rsidRDefault="00FB0A2D" w:rsidP="00FB0A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0779A1">
        <w:rPr>
          <w:rFonts w:ascii="Times New Roman" w:eastAsia="Times New Roman" w:hAnsi="Times New Roman"/>
          <w:bCs/>
          <w:iCs/>
          <w:lang w:eastAsia="ru-RU"/>
        </w:rPr>
        <w:t xml:space="preserve">ценностно-смысловой, коммуникативной, культурно-эстетической, личностно - </w:t>
      </w:r>
      <w:proofErr w:type="spellStart"/>
      <w:r w:rsidRPr="000779A1">
        <w:rPr>
          <w:rFonts w:ascii="Times New Roman" w:eastAsia="Times New Roman" w:hAnsi="Times New Roman"/>
          <w:bCs/>
          <w:iCs/>
          <w:lang w:eastAsia="ru-RU"/>
        </w:rPr>
        <w:t>саморазвивающей</w:t>
      </w:r>
      <w:proofErr w:type="spellEnd"/>
      <w:r w:rsidRPr="000779A1">
        <w:rPr>
          <w:rFonts w:ascii="Times New Roman" w:eastAsia="Times New Roman" w:hAnsi="Times New Roman"/>
          <w:bCs/>
          <w:iCs/>
          <w:lang w:eastAsia="ru-RU"/>
        </w:rPr>
        <w:t>, рефлексивной компетенциями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Учащиеся должны быть способны решать следующие жизненно-практические задачи: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– </w:t>
      </w:r>
      <w:r w:rsidRPr="000779A1">
        <w:rPr>
          <w:rFonts w:ascii="Times New Roman" w:eastAsia="Times New Roman" w:hAnsi="Times New Roman"/>
          <w:color w:val="000000"/>
          <w:lang w:eastAsia="ru-RU"/>
        </w:rPr>
        <w:t>вести экологически здоровый образ жизни;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>– планировать и оформлять интерьер комнаты;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>– проводить уборку квартиры;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 xml:space="preserve">– ухаживать за одеждой и обувью; 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>– соблюдать гигиену;</w:t>
      </w:r>
    </w:p>
    <w:p w:rsidR="00FB0A2D" w:rsidRPr="000779A1" w:rsidRDefault="00FB0A2D" w:rsidP="00FB0A2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>– выражать уважение и заботу к членам семьи;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779A1">
        <w:rPr>
          <w:rFonts w:ascii="Times New Roman" w:eastAsia="Times New Roman" w:hAnsi="Times New Roman"/>
          <w:color w:val="000000"/>
          <w:lang w:eastAsia="ru-RU"/>
        </w:rPr>
        <w:t xml:space="preserve">          – принимать гостей и правильно вести себя в гостях; проектировать и изготавливать полезные изделия из конструкторских и поделочных материалов.</w:t>
      </w:r>
      <w:r w:rsidRPr="000779A1">
        <w:rPr>
          <w:rFonts w:ascii="Times New Roman" w:eastAsia="Times New Roman" w:hAnsi="Times New Roman"/>
          <w:lang w:eastAsia="ru-RU"/>
        </w:rPr>
        <w:t xml:space="preserve">  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EA1055" w:rsidRDefault="00EA1055" w:rsidP="00FB0A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B0A2D" w:rsidRDefault="00FB0A2D" w:rsidP="00FB0A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ОДЕРЖАНИЕ  КУРСА</w:t>
      </w:r>
    </w:p>
    <w:p w:rsidR="00814E47" w:rsidRPr="000779A1" w:rsidRDefault="00814E47" w:rsidP="00FB0A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B0A2D" w:rsidRPr="000779A1" w:rsidRDefault="00FB0A2D" w:rsidP="00814E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 w:rsidRPr="000779A1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1. Агротехника сельского хозяйства (12 часов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ведение в предмет «Технология»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C83898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Сущность предмета «Технология».  Цели и задачи предмета. Разделы предмета и объекты труда. Необходимые инструменты, материалы, приспособления. Научная организация труда.</w:t>
      </w:r>
      <w:bookmarkStart w:id="0" w:name="_GoBack"/>
      <w:bookmarkEnd w:id="0"/>
      <w:r w:rsidR="00BA3668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новидности технологий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сновное понятие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технология, творческий проект, научная организация труд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водный инструктаж по ТБ. Правила поведения в кабинете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Внутренний распорядок и правила поведения в кабинете. Правила техники безопасности и санитарно-гигиенические требования</w:t>
      </w:r>
      <w:r w:rsidR="004968EE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использовании инструментов, механизмов, машин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. Правила оказания первой помощи. Организация рабочего места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техники безопасности, санитарно-гигиенические требования. </w:t>
      </w:r>
    </w:p>
    <w:p w:rsidR="001D1854" w:rsidRPr="00EA1055" w:rsidRDefault="001D1854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раткая история цветоводства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(1 час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История развития цветоводства. Однолетние, многолетние цветковые растения. Преимущества цветковых растений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ажнейшие особенности цветковых растений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час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Особенности цветковых растений и их учет при использовании в озеленении участк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днолетние декоративные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астения (2 часа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реимущества и недостатки однолетников. Способы посадки и уход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бор и сортировка семян цветов перед хранением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Разновидности семян цветковых растений, особенности их сбора и закладки на хранение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зимняя посадка и посевы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Что такое подзимняя посадка и посев. Зачем она нужна. Ее преимущества и недостатки. Способы осуществления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обенности обработки почвы. Виды обработки почвы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</w:t>
      </w: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Виды обработки почвы. Особенности обработки почвы. Необходимость обработки почвы перед посадкой, во время роста растения и после его уборки</w:t>
      </w:r>
    </w:p>
    <w:p w:rsidR="00FB0A2D" w:rsidRPr="000779A1" w:rsidRDefault="00FB0A2D" w:rsidP="00FB0A2D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</w:p>
    <w:p w:rsidR="00FB0A2D" w:rsidRPr="000779A1" w:rsidRDefault="00FB0A2D" w:rsidP="00814E4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0779A1">
        <w:rPr>
          <w:rFonts w:ascii="Times New Roman" w:eastAsia="Times New Roman" w:hAnsi="Times New Roman"/>
          <w:b/>
          <w:i/>
          <w:u w:val="single"/>
          <w:lang w:eastAsia="ru-RU"/>
        </w:rPr>
        <w:t>Раздел 2.</w:t>
      </w:r>
      <w:r w:rsidRPr="000779A1">
        <w:rPr>
          <w:rFonts w:ascii="Times New Roman" w:eastAsia="Times New Roman" w:hAnsi="Times New Roman"/>
          <w:b/>
          <w:u w:val="single"/>
          <w:lang w:eastAsia="ru-RU"/>
        </w:rPr>
        <w:t xml:space="preserve">  Творческое проектирование </w:t>
      </w:r>
      <w:r w:rsidRPr="000779A1">
        <w:rPr>
          <w:rFonts w:ascii="Times New Roman" w:eastAsia="Times New Roman" w:hAnsi="Times New Roman"/>
          <w:b/>
          <w:i/>
          <w:u w:val="single"/>
          <w:lang w:eastAsia="ru-RU"/>
        </w:rPr>
        <w:t>(2 часа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ные творческие работы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онятие творческого проекта. Знакомство с творческими проектами учащихся. Этапы выполнения творческого проекта. Требования к оформлению. Примерная тематика проектов</w:t>
      </w:r>
    </w:p>
    <w:p w:rsidR="005D0B8F" w:rsidRDefault="005D0B8F" w:rsidP="00D815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5D0B8F" w:rsidRDefault="005D0B8F" w:rsidP="00D815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FB0A2D" w:rsidRPr="000779A1" w:rsidRDefault="00C83898" w:rsidP="00D815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 3. Кулинария (14</w:t>
      </w:r>
      <w:r w:rsidR="00FB0A2D" w:rsidRPr="000779A1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 xml:space="preserve"> часов)</w:t>
      </w:r>
    </w:p>
    <w:p w:rsidR="005D0B8F" w:rsidRDefault="00C83898" w:rsidP="005D0B8F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Физиология питания (4</w:t>
      </w:r>
      <w:r w:rsidR="005D0B8F">
        <w:rPr>
          <w:rFonts w:ascii="Times New Roman" w:eastAsia="Times New Roman" w:hAnsi="Times New Roman"/>
          <w:b/>
          <w:szCs w:val="24"/>
          <w:lang w:eastAsia="ru-RU"/>
        </w:rPr>
        <w:t xml:space="preserve"> часа)</w:t>
      </w:r>
    </w:p>
    <w:p w:rsidR="00C83898" w:rsidRPr="00EA1055" w:rsidRDefault="00C83898" w:rsidP="005D0B8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анитария и гигиена на кухне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C83898" w:rsidRPr="00EA1055" w:rsidRDefault="00C83898" w:rsidP="00C838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D1854" w:rsidRPr="00EA1055">
        <w:rPr>
          <w:rFonts w:ascii="Times New Roman" w:eastAsia="Times New Roman" w:hAnsi="Times New Roman"/>
          <w:sz w:val="20"/>
          <w:szCs w:val="20"/>
          <w:lang w:eastAsia="ru-RU"/>
        </w:rPr>
        <w:t>Выполнение правил санитарии и гигиены при  обработке пищевых продуктов. Планирование рационального питания.</w:t>
      </w:r>
      <w:r w:rsidR="00814E47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уда на кухне и уход за ней.</w:t>
      </w:r>
      <w:r w:rsidR="001D1854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Санитарные требования к помещению кухни, столовой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C83898" w:rsidRPr="00EA1055" w:rsidRDefault="00C83898" w:rsidP="005D0B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898" w:rsidRPr="00EA1055" w:rsidRDefault="00C83898" w:rsidP="005D0B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Здоровое питание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FB0A2D" w:rsidRPr="00EA1055" w:rsidRDefault="00C83898" w:rsidP="00C838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1D1854" w:rsidRPr="00EA1055">
        <w:rPr>
          <w:rFonts w:ascii="Times New Roman" w:eastAsia="Times New Roman" w:hAnsi="Times New Roman"/>
          <w:sz w:val="20"/>
          <w:szCs w:val="20"/>
          <w:lang w:eastAsia="ru-RU"/>
        </w:rPr>
        <w:t>Пищевые продукты как источник витаминов</w:t>
      </w:r>
      <w:r w:rsidR="005D0B8F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FB0A2D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онятие о процессе пищеварения, об усвояемости пищи. Условия, способствующие лучшему пищеварению. Роль слюны, кишечного сока и желчи в пищеварении. Понятие питания (правильное, рациональное). Значение питания для нормального физического и нервно-психического развития ребенка и подростков. </w:t>
      </w:r>
      <w:r w:rsidR="00FB0A2D" w:rsidRPr="00EA1055">
        <w:rPr>
          <w:rFonts w:ascii="Times New Roman" w:eastAsia="Times New Roman" w:hAnsi="Times New Roman"/>
          <w:i/>
          <w:sz w:val="20"/>
          <w:szCs w:val="20"/>
          <w:lang w:eastAsia="ru-RU"/>
        </w:rPr>
        <w:t>Пищевые продукты как источник белков, жиров, углеводов витаминов, минеральных солей</w:t>
      </w:r>
    </w:p>
    <w:p w:rsidR="00FB0A2D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ые понятия темы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: пищеварение, питание, витамины</w:t>
      </w:r>
      <w:r w:rsidRPr="005D0B8F">
        <w:rPr>
          <w:rFonts w:ascii="Times New Roman" w:eastAsia="Times New Roman" w:hAnsi="Times New Roman"/>
          <w:lang w:eastAsia="ru-RU"/>
        </w:rPr>
        <w:t>.</w:t>
      </w:r>
    </w:p>
    <w:p w:rsidR="005D0B8F" w:rsidRPr="005D0B8F" w:rsidRDefault="005D0B8F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FB0A2D" w:rsidRPr="00EA1055" w:rsidRDefault="005D0B8F" w:rsidP="005D0B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Кулинарная обработка различных видов продуктов (10 часов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готовление холодных блюд. Блюда из сырых овощей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Роль овощей в питании человека. Появление овощей. Классификация овощей. Определение качества овощей. Первичная обработка и приготовление блюд из свежих овощей.</w:t>
      </w:r>
      <w:r w:rsidR="00D8158D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Влияние блюд из овощей на здоровье человека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ищевая ценность, механическая обработка овощей, виды овощей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готовление блюд из варёных овощей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начение и виды тепловой обработки продуктов (варка, жаренье, тушение, </w:t>
      </w:r>
      <w:proofErr w:type="spellStart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екание</w:t>
      </w:r>
      <w:proofErr w:type="spellEnd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пускание</w:t>
      </w:r>
      <w:proofErr w:type="spellEnd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 Вспомогательные приемы тепловой обработки (</w:t>
      </w:r>
      <w:proofErr w:type="spellStart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ссерование</w:t>
      </w:r>
      <w:proofErr w:type="spellEnd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ланширование</w:t>
      </w:r>
      <w:proofErr w:type="spellEnd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 Оборудование, посуда, инвентарь для варки.  Время варки овощей. Охлаждение овощей. Технология приготовления блюд из отварных овощей. Требования к качеству и оформлению готовых блюд.</w:t>
      </w:r>
      <w:r w:rsidR="00D8158D"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ассерова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бланширова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жарка, варка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запека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рипуска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теше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люда из яиц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начение яиц в питании человека. Использование яиц в кулинарии. Определение свежести яиц. Способы длительного хранения яиц. Способы определения готовности. Оформление готовых блюд. Приспособления и оборудование для взбивания и приготовления блюд из яиц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овоскоп, диетические яйца, столовые яйца, «в мешочек», вкрутую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утерброды и горячие напитки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дукты, используемые для приготовления бутербродов. Значение хлеба в питании человека. Виды бутербродов. Способы нарезки продуктов.  Способы оформления открытых бутербродов. Требования к качеству готовых бутербродов. Условия и сроки хранения бутербродов.</w:t>
      </w:r>
    </w:p>
    <w:p w:rsidR="00FB0A2D" w:rsidRPr="00EA1055" w:rsidRDefault="00FB0A2D" w:rsidP="00FB0A2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иды горячих напитков. Способы заваривания кофе, какао, чая и трав. Сорта кофе. Устройства для размола зерен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бутерброды (открытые, закрытые, горячие, холодные, простые, сложные, закусочные); кофемолка, кофеварка, турка.</w:t>
      </w:r>
      <w:proofErr w:type="gramEnd"/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рвировка стола. Культура поведения за столом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формление блюд и правила их подачи к столу. Составление меню на завтрак. Расчет количества продуктов. Приготовление завтрака, оформление готовых блюд и подача их к столу. Правила подачи горячих напитков. Столовые приборы и правила пользования ими. Эстетическое оформление стола. Правила поведения за столом.</w:t>
      </w:r>
      <w:r w:rsidR="001D1854"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D1854" w:rsidRPr="00EA1055">
        <w:rPr>
          <w:rFonts w:ascii="Times New Roman" w:eastAsia="Times New Roman" w:hAnsi="Times New Roman"/>
          <w:sz w:val="20"/>
          <w:szCs w:val="20"/>
          <w:lang w:eastAsia="ru-RU"/>
        </w:rPr>
        <w:t>Проект «Сервировка стола к завтраку»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сервировка стола, салфетки.</w:t>
      </w:r>
    </w:p>
    <w:p w:rsidR="001D1854" w:rsidRDefault="001D1854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ru-RU"/>
        </w:rPr>
      </w:pPr>
    </w:p>
    <w:p w:rsidR="00D73EC7" w:rsidRPr="001D1854" w:rsidRDefault="001D1854" w:rsidP="001877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1D1854">
        <w:rPr>
          <w:rFonts w:ascii="Times New Roman" w:eastAsia="Times New Roman" w:hAnsi="Times New Roman"/>
          <w:b/>
          <w:i/>
          <w:u w:val="single"/>
          <w:lang w:eastAsia="ru-RU"/>
        </w:rPr>
        <w:t>Раздел</w:t>
      </w:r>
      <w:r w:rsidR="00833A0E">
        <w:rPr>
          <w:rFonts w:ascii="Times New Roman" w:eastAsia="Times New Roman" w:hAnsi="Times New Roman"/>
          <w:b/>
          <w:i/>
          <w:u w:val="single"/>
          <w:lang w:eastAsia="ru-RU"/>
        </w:rPr>
        <w:t xml:space="preserve"> 4. Технология ведения  дома (4</w:t>
      </w:r>
      <w:r w:rsidR="00814E47">
        <w:rPr>
          <w:rFonts w:ascii="Times New Roman" w:eastAsia="Times New Roman" w:hAnsi="Times New Roman"/>
          <w:b/>
          <w:i/>
          <w:u w:val="single"/>
          <w:lang w:eastAsia="ru-RU"/>
        </w:rPr>
        <w:t xml:space="preserve"> </w:t>
      </w:r>
      <w:r w:rsidRPr="001D1854">
        <w:rPr>
          <w:rFonts w:ascii="Times New Roman" w:eastAsia="Times New Roman" w:hAnsi="Times New Roman"/>
          <w:b/>
          <w:i/>
          <w:u w:val="single"/>
          <w:lang w:eastAsia="ru-RU"/>
        </w:rPr>
        <w:t>часа)</w:t>
      </w:r>
    </w:p>
    <w:p w:rsidR="001D1854" w:rsidRPr="00EA1055" w:rsidRDefault="001D1854" w:rsidP="00FB0A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A1055">
        <w:rPr>
          <w:rFonts w:ascii="Times New Roman" w:hAnsi="Times New Roman"/>
          <w:b/>
          <w:sz w:val="20"/>
          <w:szCs w:val="20"/>
        </w:rPr>
        <w:lastRenderedPageBreak/>
        <w:t>Эстетика и экология  жилища. Интерьер жилых помещений</w:t>
      </w:r>
      <w:r w:rsidR="00F53E0A" w:rsidRPr="00EA1055">
        <w:rPr>
          <w:rFonts w:ascii="Times New Roman" w:hAnsi="Times New Roman"/>
          <w:b/>
          <w:sz w:val="20"/>
          <w:szCs w:val="20"/>
        </w:rPr>
        <w:t xml:space="preserve"> </w:t>
      </w:r>
      <w:r w:rsidR="00F53E0A" w:rsidRPr="00EA1055">
        <w:rPr>
          <w:rFonts w:ascii="Times New Roman" w:hAnsi="Times New Roman"/>
          <w:b/>
          <w:i/>
          <w:sz w:val="20"/>
          <w:szCs w:val="20"/>
        </w:rPr>
        <w:t>(2 часа)</w:t>
      </w:r>
    </w:p>
    <w:p w:rsidR="00723A13" w:rsidRPr="00EA1055" w:rsidRDefault="003D536A" w:rsidP="00FB0A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1055">
        <w:rPr>
          <w:rFonts w:ascii="Times New Roman" w:hAnsi="Times New Roman"/>
          <w:sz w:val="20"/>
          <w:szCs w:val="20"/>
        </w:rPr>
        <w:t xml:space="preserve">Интерьер жилых помещений и их комфортность. </w:t>
      </w:r>
      <w:r w:rsidRPr="00EA1055">
        <w:rPr>
          <w:rFonts w:ascii="Times New Roman" w:hAnsi="Times New Roman"/>
          <w:i/>
          <w:sz w:val="20"/>
          <w:szCs w:val="20"/>
        </w:rPr>
        <w:t>Современные стили в оформлении</w:t>
      </w:r>
      <w:r w:rsidRPr="00EA1055">
        <w:rPr>
          <w:rFonts w:ascii="Times New Roman" w:hAnsi="Times New Roman"/>
          <w:sz w:val="20"/>
          <w:szCs w:val="20"/>
        </w:rPr>
        <w:t>. Подбор средств интерьера жилого помещения с учето</w:t>
      </w:r>
      <w:r w:rsidR="00833A0E" w:rsidRPr="00EA1055">
        <w:rPr>
          <w:rFonts w:ascii="Times New Roman" w:hAnsi="Times New Roman"/>
          <w:sz w:val="20"/>
          <w:szCs w:val="20"/>
        </w:rPr>
        <w:t>м запросов и потребностей семьи</w:t>
      </w:r>
      <w:r w:rsidR="00833A0E"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EA1055">
        <w:rPr>
          <w:rFonts w:ascii="Times New Roman" w:hAnsi="Times New Roman"/>
          <w:sz w:val="20"/>
          <w:szCs w:val="20"/>
        </w:rPr>
        <w:t xml:space="preserve"> </w:t>
      </w:r>
      <w:r w:rsidR="00833A0E" w:rsidRPr="00EA1055">
        <w:rPr>
          <w:rFonts w:ascii="Times New Roman" w:hAnsi="Times New Roman"/>
          <w:sz w:val="20"/>
          <w:szCs w:val="20"/>
        </w:rPr>
        <w:t>Требования к интерьеру. Цветовое решение кухни. Использование современных материалов в отделке кухни. Декоративное оформление. Электроприборы на кухне</w:t>
      </w:r>
      <w:r w:rsidR="00F15E0A">
        <w:rPr>
          <w:rFonts w:ascii="Times New Roman" w:hAnsi="Times New Roman"/>
          <w:sz w:val="20"/>
          <w:szCs w:val="20"/>
        </w:rPr>
        <w:t>. Проектирование кухни на компьютере.</w:t>
      </w:r>
    </w:p>
    <w:p w:rsidR="00833A0E" w:rsidRPr="00EA1055" w:rsidRDefault="00833A0E" w:rsidP="00FB0A2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A1055">
        <w:rPr>
          <w:rFonts w:ascii="Times New Roman" w:hAnsi="Times New Roman"/>
          <w:b/>
          <w:sz w:val="20"/>
          <w:szCs w:val="20"/>
        </w:rPr>
        <w:t xml:space="preserve">Проект «Планирование кухни-столовой» </w:t>
      </w:r>
      <w:r w:rsidRPr="00EA1055">
        <w:rPr>
          <w:rFonts w:ascii="Times New Roman" w:hAnsi="Times New Roman"/>
          <w:b/>
          <w:i/>
          <w:sz w:val="20"/>
          <w:szCs w:val="20"/>
        </w:rPr>
        <w:t>(2 часа)</w:t>
      </w:r>
    </w:p>
    <w:p w:rsidR="00833A0E" w:rsidRPr="00EA1055" w:rsidRDefault="00833A0E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Интерьер и планировка кухни-столовой</w:t>
      </w:r>
      <w:r w:rsidR="00F15E0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B0A2D" w:rsidRPr="000779A1" w:rsidRDefault="00723A13" w:rsidP="001877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Раздел 5.  Материаловедение (4 часа</w:t>
      </w:r>
      <w:r w:rsidR="00FB0A2D" w:rsidRPr="000779A1">
        <w:rPr>
          <w:rFonts w:ascii="Times New Roman" w:eastAsia="Times New Roman" w:hAnsi="Times New Roman"/>
          <w:b/>
          <w:i/>
          <w:u w:val="single"/>
          <w:lang w:eastAsia="ru-RU"/>
        </w:rPr>
        <w:t>)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Классификация текстильных волокон</w:t>
      </w:r>
      <w:r w:rsidR="00723A13"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. Свойства хлопчатобумажных и льняных волокон</w:t>
      </w: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</w:t>
      </w:r>
      <w:r w:rsidR="00723A13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1</w:t>
      </w:r>
      <w:r w:rsidR="00F53E0A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час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Состав швейных материалов. Классификация текстильных волокон. Натуральные растительные волокна. Строение, химический состав и физико-химические свойства хлопкового и льняного волокна. Общее понятие о пряже и процессе прядения. Изготовление нитей и тканей в условиях прядильного и ткацкого производства. Основная и уточная нити в ткани. Полотняное переплетение. Лицевая и изнаночная сторона ткани.</w:t>
      </w:r>
    </w:p>
    <w:p w:rsidR="00723A13" w:rsidRPr="00EA1055" w:rsidRDefault="00723A13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Свойства тканей из натуральных растительных волокон: физико-механические, гигиенические, технологические, эксплуатационные. Ткани для изготовления рабочей одежды. Ассортимент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/б и льняных тканей</w:t>
      </w:r>
    </w:p>
    <w:p w:rsidR="00723A13" w:rsidRPr="00EA1055" w:rsidRDefault="00FB0A2D" w:rsidP="00723A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рядение, ткачество, долевая нить, уто</w:t>
      </w:r>
      <w:r w:rsidR="00723A13" w:rsidRPr="00EA1055">
        <w:rPr>
          <w:rFonts w:ascii="Times New Roman" w:eastAsia="Times New Roman" w:hAnsi="Times New Roman"/>
          <w:sz w:val="20"/>
          <w:szCs w:val="20"/>
          <w:lang w:eastAsia="ru-RU"/>
        </w:rPr>
        <w:t>к, лицевая и изнаночная сторона, свойства: механические, гигиенические, физико-механические, эксплуатационные, ассортимент.</w:t>
      </w:r>
      <w:proofErr w:type="gramEnd"/>
    </w:p>
    <w:p w:rsidR="00FB0A2D" w:rsidRPr="00EA1055" w:rsidRDefault="00FB0A2D" w:rsidP="00723A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М и ПТБ при выполнении ручных работ. </w:t>
      </w:r>
      <w:r w:rsidR="00F53E0A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безопасного труда. Рабочее место. Инструменты для выполнения ручных работ. Приспособления для выполнения ручных работ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Ручные работы, рабочее место, правильная посадка, инструменты и приспособления.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хнология выполнения ручных стежков и строчек </w:t>
      </w:r>
      <w:r w:rsidR="00187707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</w:t>
      </w:r>
      <w:r w:rsidR="00F53E0A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час</w:t>
      </w:r>
      <w:r w:rsidR="00187707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ямые стежки. Строчки, выполняемые прямыми стежками: сметочная, заметочная, наметочная, копировальная, строчки для образования сборок. Размер стежков. 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стежок, строчка, длина стежка. 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</w:p>
    <w:p w:rsidR="00FB0A2D" w:rsidRPr="000779A1" w:rsidRDefault="00F53E0A" w:rsidP="001877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Раздел 6</w:t>
      </w:r>
      <w:r w:rsidR="007E74DF">
        <w:rPr>
          <w:rFonts w:ascii="Times New Roman" w:eastAsia="Times New Roman" w:hAnsi="Times New Roman"/>
          <w:b/>
          <w:i/>
          <w:u w:val="single"/>
          <w:lang w:eastAsia="ru-RU"/>
        </w:rPr>
        <w:t>. Машиноведение (6</w:t>
      </w:r>
      <w:r w:rsidR="00FB0A2D" w:rsidRPr="000779A1">
        <w:rPr>
          <w:rFonts w:ascii="Times New Roman" w:eastAsia="Times New Roman" w:hAnsi="Times New Roman"/>
          <w:b/>
          <w:i/>
          <w:u w:val="single"/>
          <w:lang w:eastAsia="ru-RU"/>
        </w:rPr>
        <w:t xml:space="preserve"> часов)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779A1">
        <w:rPr>
          <w:rFonts w:ascii="Times New Roman" w:eastAsia="Times New Roman" w:hAnsi="Times New Roman"/>
          <w:b/>
          <w:lang w:eastAsia="ru-RU"/>
        </w:rPr>
        <w:t xml:space="preserve"> </w:t>
      </w: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Бытовая универсальная швейная машина</w:t>
      </w:r>
      <w:r w:rsidR="007E74DF"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Правила работы на швейной машине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7E74DF" w:rsidRPr="00EA1055" w:rsidRDefault="00FB0A2D" w:rsidP="007E74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рия создания швейной машины. Виды машин применяемых в швейной промышленности. Бытовая универсальная швейная машина.  Технические характеристики. Назначение основных узлов швейной машины. Виды приводов. </w:t>
      </w:r>
      <w:r w:rsidR="00D21C73" w:rsidRPr="00EA1055">
        <w:rPr>
          <w:rFonts w:ascii="Times New Roman" w:eastAsia="Times New Roman" w:hAnsi="Times New Roman"/>
          <w:sz w:val="20"/>
          <w:szCs w:val="20"/>
          <w:lang w:eastAsia="ru-RU"/>
        </w:rPr>
        <w:t>Профессии, связанные с обработкой поделочных материалов</w:t>
      </w:r>
      <w:r w:rsidR="007E74DF" w:rsidRPr="00EA1055">
        <w:rPr>
          <w:rFonts w:ascii="Times New Roman" w:eastAsia="Times New Roman" w:hAnsi="Times New Roman"/>
          <w:sz w:val="20"/>
          <w:szCs w:val="20"/>
          <w:lang w:eastAsia="ru-RU"/>
        </w:rPr>
        <w:t>. Организация рабочего места для выполнения машинных работ. Правила подготовки универсальной швейной машины к работе. Включение и выключение швейной машины. Намотка нитки на шпульку. Заправка верхней и нижней нитки. Регулировка длины стежка.  Формирование первоначальных навыков работы на швейной машине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74DF" w:rsidRPr="00EA1055" w:rsidRDefault="00FB0A2D" w:rsidP="007E74D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бытовая швейная маши</w:t>
      </w:r>
      <w:r w:rsidR="007E74DF" w:rsidRPr="00EA1055">
        <w:rPr>
          <w:rFonts w:ascii="Times New Roman" w:eastAsia="Times New Roman" w:hAnsi="Times New Roman"/>
          <w:sz w:val="20"/>
          <w:szCs w:val="20"/>
          <w:lang w:eastAsia="ru-RU"/>
        </w:rPr>
        <w:t>на, привод, узлы швейной машины, машинные работы, шпулька и шпульный колпачок, холостой и рабочий ход машины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иды машинных швов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струкция машинного шва. Длина стежка, ширина шва. Назначение соединительных (стачного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взаутюжку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стачного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вразутюжку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расстрочного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, накладного с закрытым срезом, накладного с открытым срезом) и краевых (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вподгибку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с открытым и закрытым срезом) швов. Конструкция швов, их условные графические обозначения и технология выполнения. Зависимость ширины шва от строения и свойств материалов. Способы распускания швов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шов, ширина шва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ТО. Терминология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ла безопасной работы при ВТО. Требования к выполнению ВТО. Терминология. Инструменты и приспособления для ВТО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утюжильная доска, температура нагрева подошвы, декатировка. </w:t>
      </w:r>
    </w:p>
    <w:p w:rsidR="00FB0A2D" w:rsidRPr="00EA1055" w:rsidRDefault="00FB0A2D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lastRenderedPageBreak/>
        <w:t xml:space="preserve"> </w:t>
      </w:r>
    </w:p>
    <w:p w:rsidR="00FB0A2D" w:rsidRPr="000779A1" w:rsidRDefault="00F53E0A" w:rsidP="001877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7</w:t>
      </w:r>
      <w:r w:rsidR="00FB0A2D" w:rsidRPr="000779A1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. Создание изделий из поделочных материалов (</w:t>
      </w:r>
      <w:r w:rsidR="00D31DCE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4  часа</w:t>
      </w:r>
      <w:r w:rsidR="00FB0A2D" w:rsidRPr="000779A1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)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B0A2D" w:rsidRPr="00EA1055" w:rsidRDefault="00C87311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екоративно-прикладное искусство, его виды</w:t>
      </w: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D31DCE"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B0A2D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FB0A2D" w:rsidRPr="00EA1055" w:rsidRDefault="00C87311" w:rsidP="00C8731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Традиционные виды рукоделия и декоративно-прикладного творчества, народные промыслы России. </w:t>
      </w:r>
      <w:r w:rsidR="00FB0A2D"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адиции края в вышивке. Ознакомление с различными инструментами и приспособлениями, применяемыми в вышивке. Правила работы с иглами, ножницами, булавками. Знакомство с разнообразными видами вышивки. Организация рабочего мест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ое понятие темы: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яльца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, мулине, пасм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ехнологическая последовательность вышивания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1  час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зузлового</w:t>
      </w:r>
      <w:proofErr w:type="spellEnd"/>
      <w:r w:rsidRPr="00EA10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крепления рабочей нити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запяливание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ткани, стебельчатый, тамбурный, петельный швы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хнология выполнения ручных швов </w:t>
      </w:r>
      <w:r w:rsidR="00D31DCE"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бор ниток и игл. Правила отрезания нитки от катушки, вдевание нитки в иголку. Выбор эскиза вышивки. Перевод эскиза на ткань. Подготовка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асмы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мулине к работе. Простейшие ручные швы для вышивки. Самоконтроль выполненной работы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асма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яльца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53E0A" w:rsidRPr="00EA1055" w:rsidRDefault="00F53E0A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FB0A2D" w:rsidRPr="000779A1" w:rsidRDefault="00F53E0A" w:rsidP="001877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Раздел 8</w:t>
      </w:r>
      <w:r w:rsidR="00FB0A2D" w:rsidRPr="000779A1"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  <w:t>. Создание изделий из текстильных материалов (16 часов)</w:t>
      </w:r>
    </w:p>
    <w:p w:rsidR="00FB0A2D" w:rsidRPr="000779A1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нятие мерок для построения чертежа выкройки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Краткие сведения из истории одежды. Фартуки в национальном костюме. Виды рабочей одежды. Эксплуатационные  и гигиенические </w:t>
      </w:r>
      <w:proofErr w:type="gram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требования</w:t>
      </w:r>
      <w:proofErr w:type="gram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ъявляемые к рабочей одежде.  Фигура человека и её измерение. Общие сведения о строении фигуры человека. Основные точки и линии измерения. Правила снятия мерок, необходимых для построения чертежа фартука. 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мерки, сантиметровая лента, правила снятия мерок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онструирование фартука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Общие правила построения и оформления чертежей изделий. Типы линий. Условные обозначения на чертежах швейных изделий. Чтение чертежей. Расчетные формулы. Построение чертежа фартука в масштабе 1:4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конструирование, линейка закройщика, масштаб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оделирование фартука с нагрудником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Особенности моделирования рабочей одежды. Понятие о композиции в одежде (материал, цвет, силуэт, пропорции, ритм). Виды отделки швейных изделий (вышивка, аппликация, тесьма, сочетание тканей по цвету). Выбор модели и моделирование фартука. Подготовка выкройки к раскрою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моделирование, силуэт, пропорции, отделк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одготовка ткани к раскрою. Раскрой фартука.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ткани к раскрою (декатировка, выявление дефектов, определение направления долевой нити, лицевой и изнаночной стороны). Раскладка выкройки на ткани с учетом припусков на швы. Способы раскладки выкройки в зависимости от ширины ткани. Инструменты и приспособления для раскроя.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Обмеловка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. Раскрой ткани.</w:t>
      </w:r>
    </w:p>
    <w:p w:rsidR="00FB0A2D" w:rsidRPr="00EA1055" w:rsidRDefault="00FB0A2D" w:rsidP="00FB0A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дефекты ткани,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обмеловка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, раскладка, припуски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дготовка деталей кроя, обработка нижней части фартука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ab/>
        <w:t>Способы переноса контрольных и контурных линий выкройки на ткань. Подготовка деталей кроя к обработке. Обработка деталей кроя.</w:t>
      </w:r>
      <w:proofErr w:type="gram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 Обработка срезов фартука швом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вподгибку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 с закрытым срезом или тесьмой.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контурные и контрольные линии, детали кроя, обработка срезов, контрольные точки, накалывание и настрачивание, контроль качества.</w:t>
      </w:r>
    </w:p>
    <w:p w:rsidR="00FB0A2D" w:rsidRPr="00EA1055" w:rsidRDefault="00FB0A2D" w:rsidP="00FB0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ботка бретелей и нагрудника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Обработка бретелей обтачным швом с последующим вывертыванием. Контроль качества. Обработка срезов нагрудника. Соединение бретелей и нагрудника.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бретели, нагрудник, обтачной шов.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борка и окончательная отделка фартука 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Художественная отделка фартука. Влажно-тепловая обработка. Контроль качества готового изделия.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отделка, контроль качества. 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щита проекта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 часа) (</w:t>
      </w: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Контрольная работа)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ы защиты творческих проектов. Демонстрация одежды. Описание изготовления. </w:t>
      </w:r>
    </w:p>
    <w:p w:rsidR="00FB0A2D" w:rsidRPr="00EA1055" w:rsidRDefault="00FB0A2D" w:rsidP="00FB0A2D">
      <w:pPr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понятия темы: </w:t>
      </w: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защита, демонстрация.</w:t>
      </w:r>
    </w:p>
    <w:p w:rsidR="002E2145" w:rsidRPr="009F3AF6" w:rsidRDefault="002E2145" w:rsidP="002E214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u w:val="single"/>
          <w:lang w:eastAsia="ru-RU"/>
        </w:rPr>
      </w:pPr>
      <w:r w:rsidRPr="009F3AF6">
        <w:rPr>
          <w:rFonts w:ascii="Times New Roman" w:eastAsia="Times New Roman" w:hAnsi="Times New Roman"/>
          <w:b/>
          <w:i/>
          <w:szCs w:val="24"/>
          <w:u w:val="single"/>
          <w:lang w:eastAsia="ru-RU"/>
        </w:rPr>
        <w:t>Раздел 9. Уход за одеждой и обувью. Ремонт одежды (4 часа)</w:t>
      </w:r>
    </w:p>
    <w:p w:rsidR="00FB0A2D" w:rsidRPr="00EA1055" w:rsidRDefault="0007554B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 xml:space="preserve">Ремонт одежды </w:t>
      </w:r>
      <w:r w:rsidRPr="00EA1055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(2 часа)</w:t>
      </w:r>
    </w:p>
    <w:p w:rsidR="0007554B" w:rsidRPr="00EA1055" w:rsidRDefault="0007554B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 xml:space="preserve">Уход за одеждой. Ремонт </w:t>
      </w:r>
      <w:proofErr w:type="spellStart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термоапликацией</w:t>
      </w:r>
      <w:proofErr w:type="spellEnd"/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, подкладной заплатой. Ремонт распоровшихся швов.</w:t>
      </w:r>
    </w:p>
    <w:p w:rsidR="0007554B" w:rsidRPr="00EA1055" w:rsidRDefault="0007554B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ход за одеждой из хлопчатобумажных и льняных тканей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07554B" w:rsidRPr="002E2145" w:rsidRDefault="0007554B" w:rsidP="00FB0A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2E2145" w:rsidRPr="000779A1" w:rsidRDefault="002E2145" w:rsidP="002E21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FB0A2D" w:rsidRPr="000779A1" w:rsidRDefault="002E2145" w:rsidP="0018770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Раздел 10</w:t>
      </w:r>
      <w:r w:rsidR="00FB0A2D" w:rsidRPr="00F53E0A">
        <w:rPr>
          <w:rFonts w:ascii="Times New Roman" w:eastAsia="Times New Roman" w:hAnsi="Times New Roman"/>
          <w:b/>
          <w:i/>
          <w:u w:val="single"/>
          <w:lang w:eastAsia="ru-RU"/>
        </w:rPr>
        <w:t>. Агротехника сельскохозяйственного производства</w:t>
      </w:r>
      <w:r w:rsidR="00FB0A2D" w:rsidRPr="000779A1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B0A2D" w:rsidRPr="000779A1">
        <w:rPr>
          <w:rFonts w:ascii="Times New Roman" w:eastAsia="Times New Roman" w:hAnsi="Times New Roman"/>
          <w:b/>
          <w:i/>
          <w:u w:val="single"/>
          <w:lang w:eastAsia="ru-RU"/>
        </w:rPr>
        <w:t>(6 часов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хнология посева цветочных растений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Сортировка семян, подготовка посевных емкостей. Посев.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>Выращивание рассады цветочных культур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(2 часа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Пикировка. Поддержание температуры и влажности. Технология пикировки сеянцев. ПТБ при пикировке.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кладка семенников овощных культур </w:t>
      </w:r>
      <w:r w:rsidRPr="00EA1055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(2 часа)</w:t>
      </w:r>
    </w:p>
    <w:p w:rsidR="00FB0A2D" w:rsidRPr="00EA1055" w:rsidRDefault="00FB0A2D" w:rsidP="00FB0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055">
        <w:rPr>
          <w:rFonts w:ascii="Times New Roman" w:eastAsia="Times New Roman" w:hAnsi="Times New Roman"/>
          <w:sz w:val="20"/>
          <w:szCs w:val="20"/>
          <w:lang w:eastAsia="ru-RU"/>
        </w:rPr>
        <w:t>Семенники. Технология посадки корнеплодов. Уход за посадкой чеснока.</w:t>
      </w:r>
    </w:p>
    <w:p w:rsidR="00FB0A2D" w:rsidRDefault="00FB0A2D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Default="00EA1055">
      <w:pPr>
        <w:rPr>
          <w:rFonts w:ascii="Times New Roman" w:hAnsi="Times New Roman"/>
          <w:sz w:val="20"/>
          <w:szCs w:val="20"/>
        </w:rPr>
      </w:pPr>
    </w:p>
    <w:p w:rsidR="00EA1055" w:rsidRPr="00EA1055" w:rsidRDefault="00EA1055">
      <w:pPr>
        <w:rPr>
          <w:rFonts w:ascii="Times New Roman" w:hAnsi="Times New Roman"/>
          <w:sz w:val="20"/>
          <w:szCs w:val="20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>
      <w:pPr>
        <w:rPr>
          <w:rFonts w:ascii="Times New Roman" w:hAnsi="Times New Roman"/>
        </w:rPr>
      </w:pPr>
    </w:p>
    <w:p w:rsidR="00FB0A2D" w:rsidRPr="000779A1" w:rsidRDefault="00FB0A2D" w:rsidP="00FB0A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79A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 ПЛАНИРОВАНИЕ</w:t>
      </w:r>
    </w:p>
    <w:tbl>
      <w:tblPr>
        <w:tblW w:w="30903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7"/>
        <w:gridCol w:w="2268"/>
        <w:gridCol w:w="567"/>
        <w:gridCol w:w="851"/>
        <w:gridCol w:w="850"/>
        <w:gridCol w:w="3544"/>
        <w:gridCol w:w="2410"/>
        <w:gridCol w:w="1134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2"/>
      </w:tblGrid>
      <w:tr w:rsidR="00FB0A2D" w:rsidRPr="000779A1" w:rsidTr="00FB0A2D">
        <w:trPr>
          <w:gridAfter w:val="9"/>
          <w:wAfter w:w="15310" w:type="dxa"/>
          <w:trHeight w:val="638"/>
        </w:trPr>
        <w:tc>
          <w:tcPr>
            <w:tcW w:w="567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№</w:t>
            </w:r>
          </w:p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proofErr w:type="gramEnd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раздела.</w:t>
            </w:r>
          </w:p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B0A2D" w:rsidRPr="00F53E0A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3E0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Кол- </w:t>
            </w:r>
            <w:proofErr w:type="gramStart"/>
            <w:r w:rsidRPr="00F53E0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во</w:t>
            </w:r>
            <w:proofErr w:type="gramEnd"/>
            <w:r w:rsidRPr="00F53E0A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ча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Теоретические знания, задачи обучения, </w:t>
            </w:r>
            <w:proofErr w:type="spellStart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жпредметные</w:t>
            </w:r>
            <w:proofErr w:type="spellEnd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знания, умения и навыки</w:t>
            </w:r>
          </w:p>
        </w:tc>
        <w:tc>
          <w:tcPr>
            <w:tcW w:w="2410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РК</w:t>
            </w:r>
          </w:p>
        </w:tc>
        <w:tc>
          <w:tcPr>
            <w:tcW w:w="1701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струмен-тарий</w:t>
            </w:r>
            <w:proofErr w:type="spellEnd"/>
            <w:proofErr w:type="gramEnd"/>
          </w:p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ивания</w:t>
            </w:r>
          </w:p>
        </w:tc>
        <w:tc>
          <w:tcPr>
            <w:tcW w:w="1701" w:type="dxa"/>
            <w:vMerge w:val="restart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B0A2D" w:rsidRPr="000779A1" w:rsidTr="00FB0A2D">
        <w:trPr>
          <w:gridAfter w:val="9"/>
          <w:wAfter w:w="15310" w:type="dxa"/>
          <w:trHeight w:val="394"/>
        </w:trPr>
        <w:tc>
          <w:tcPr>
            <w:tcW w:w="567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44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1. Агротехника сельского хозяйства (12 часов)</w:t>
            </w: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68" w:type="dxa"/>
          </w:tcPr>
          <w:p w:rsidR="00FB0A2D" w:rsidRPr="00231273" w:rsidRDefault="00FB0A2D" w:rsidP="004968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предмет «Технология». Инструктаж по технике безопасности</w:t>
            </w:r>
            <w:r w:rsidR="004968EE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использовании инструментов, механизмов и машин.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я рабочего места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едмета. Этимология слова «технология». Что изучает технология? Разновидности технологий. Правила поведения в кабинете, внутренний распорядок. ПТБ. Общие правила техники безопасности. Первая медицинская помощь.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 «Знакомство с учебником «Технология»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 «Изучение общих правил ПТБ в кабинете «Технология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  <w:trHeight w:val="1012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/4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история цветоводства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жные особенности цветочных растений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9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развития цветоводства. Однолетние, многолетние цветковые растения. Особенности цветковых растений и их учет при использовании в озеленении участка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 «Изучение особенностей однолетних и многолетних растений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летние декоративные растения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имущества и недостатки однолетников. Способы посадки и ухода.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 «Изучение  сроков созревания семян у однолетников»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/8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 сортировка семян цветов перед хранением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9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видности семян цветковых растений, особенности их сбора и закладки на хранение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5 «Сбор и сортировка семян цветов перед хранением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/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имняя посадка и посевы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подзимняя посадка и посев. Зачем она нужна. Ее преимущества и недостатки. Способы осуществления.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6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/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бработки почвы. Виды обработки почвы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обработки почвы. Особенности обработки почвы. Необходимость обработки почвы перед посадкой, во время роста растения и после его уборки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7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Раздел 2. Творческое проектирование (2 часа)</w:t>
            </w: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/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творческие работы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</w:t>
            </w:r>
          </w:p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творческого проекта. Знакомство с творческими проектами учащихся. Этапы выполнения творческого проекта. Требования к оформлению. Примерная тематика проектов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8 «Алгоритм творческого проекта»</w:t>
            </w:r>
          </w:p>
        </w:tc>
        <w:tc>
          <w:tcPr>
            <w:tcW w:w="1134" w:type="dxa"/>
          </w:tcPr>
          <w:p w:rsidR="00FB0A2D" w:rsidRPr="000779A1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FB0A2D" w:rsidRPr="000779A1" w:rsidRDefault="00C83898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дел 3. Кулинария  (14</w:t>
            </w:r>
            <w:r w:rsidR="00FB0A2D"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часов)</w:t>
            </w:r>
          </w:p>
        </w:tc>
      </w:tr>
      <w:tr w:rsidR="00C83898" w:rsidRPr="000779A1" w:rsidTr="00C83898">
        <w:trPr>
          <w:gridAfter w:val="9"/>
          <w:wAfter w:w="15310" w:type="dxa"/>
          <w:trHeight w:val="1004"/>
        </w:trPr>
        <w:tc>
          <w:tcPr>
            <w:tcW w:w="567" w:type="dxa"/>
          </w:tcPr>
          <w:p w:rsid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</w:t>
            </w:r>
          </w:p>
          <w:p w:rsidR="00C83898" w:rsidRP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</w:tcPr>
          <w:p w:rsidR="00C83898" w:rsidRPr="00231273" w:rsidRDefault="00106F7F" w:rsidP="00C838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ия и гигиена на кухне и столовой</w:t>
            </w:r>
          </w:p>
        </w:tc>
        <w:tc>
          <w:tcPr>
            <w:tcW w:w="567" w:type="dxa"/>
          </w:tcPr>
          <w:p w:rsidR="00C83898" w:rsidRPr="00231273" w:rsidRDefault="00C83898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3898" w:rsidRPr="00231273" w:rsidRDefault="00C83898" w:rsidP="00C838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</w:t>
            </w:r>
          </w:p>
          <w:p w:rsidR="00C83898" w:rsidRPr="00231273" w:rsidRDefault="00C83898" w:rsidP="00C838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3898" w:rsidRP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C83898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ые требования к помещению кухни, столовой. Выполнение правил санитарии и гигиены при  обработке пищевых продуктов Профилактика пищевых отравлений. Рациональное размещение оборудования кухни. Посуда на кухне и уход за ней. Безопасные приемы работы. Оказание первой помощи при ожогах.</w:t>
            </w:r>
          </w:p>
        </w:tc>
        <w:tc>
          <w:tcPr>
            <w:tcW w:w="2410" w:type="dxa"/>
          </w:tcPr>
          <w:p w:rsidR="00C83898" w:rsidRP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898" w:rsidRPr="00231273" w:rsidRDefault="00C83898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898" w:rsidRP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898" w:rsidRPr="000779A1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  <w:trHeight w:val="1343"/>
        </w:trPr>
        <w:tc>
          <w:tcPr>
            <w:tcW w:w="567" w:type="dxa"/>
          </w:tcPr>
          <w:p w:rsid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</w:t>
            </w:r>
          </w:p>
          <w:p w:rsidR="00FB0A2D" w:rsidRPr="00231273" w:rsidRDefault="00C83898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</w:tcPr>
          <w:p w:rsidR="00FB0A2D" w:rsidRPr="00231273" w:rsidRDefault="00FB0A2D" w:rsidP="007F3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ние рационального питания. 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3898" w:rsidRPr="00231273" w:rsidRDefault="00C83898" w:rsidP="00C838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  <w:p w:rsidR="00FB0A2D" w:rsidRPr="00231273" w:rsidRDefault="00C83898" w:rsidP="00C838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питания (правильное, рациональное), режима питания. Значение питания для нормального физического и нервно-психического развития ребенка и подростков.</w:t>
            </w:r>
            <w:r w:rsidR="007F3F7D" w:rsidRPr="00231273">
              <w:rPr>
                <w:sz w:val="20"/>
                <w:szCs w:val="20"/>
              </w:rPr>
              <w:t xml:space="preserve"> </w:t>
            </w:r>
            <w:r w:rsidR="007F3F7D" w:rsidRPr="0023127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ищевые продукты как источник белков, жиров, углеводов витаминов, минеральных солей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9«Работа с таблицами» 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таблицами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106F7F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FB0A2D" w:rsidRPr="00231273" w:rsidRDefault="00106F7F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товление холодных блюд. Блюда из сырых овощей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D81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овощей в питании человека. Появление овощей. Классификация овощей. Определение качества овощей. Первичная обработка и приготовление блюд из свежих овощей.</w:t>
            </w:r>
            <w:r w:rsidR="00D8158D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е блюд из овощей на здоровье человека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0«Определение доброкачественности овощей»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1«Приготовление салата из свежих овощей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</w:t>
            </w:r>
          </w:p>
          <w:p w:rsidR="00FB0A2D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товление блюд из вареных овощей.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тепловой обработки овощей. Правила тепловой обработки. Технология приготовления блюд из варёных овощей. Требования к качеству и оформлению готового блюда. ПТБ.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2 «Приготовление блюда из варёных овощей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технологическим картам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  <w:p w:rsidR="00FB0A2D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яиц.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D815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тельные свойства яиц. Определение </w:t>
            </w:r>
            <w:r w:rsidR="00D8158D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окачественности. Ассортимент блюд из яиц. Способы варки яиц. </w:t>
            </w:r>
            <w:r w:rsidR="00D8158D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блюд из яиц на здоровье человека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3 «Приготовление блюда из яиц».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0A2D" w:rsidRPr="00231273" w:rsidRDefault="00FB0A2D" w:rsidP="00FB0A2D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FB0A2D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утерброды, горячие 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итки.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ассификация бутербродов, горячих 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итков. История этих блюд. Технология приготовления  бутербродов и горячих напитков.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4 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Приготовление бутербродов» 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5 «Приготовление горячих напитков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A2D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7, 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</w:tcPr>
          <w:p w:rsidR="00FB0A2D" w:rsidRPr="00231273" w:rsidRDefault="00FB0A2D" w:rsidP="004C2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блюд и правила их подачи к столу. Сервировка стола. Культура поведения за с</w:t>
            </w:r>
            <w:r w:rsidR="004C23CC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ом</w:t>
            </w:r>
            <w:r w:rsidR="00D73EC7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</w:p>
          <w:p w:rsidR="00D73EC7" w:rsidRPr="00231273" w:rsidRDefault="00D73EC7" w:rsidP="004C23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Сервировка стола к завтраку»</w:t>
            </w:r>
          </w:p>
        </w:tc>
        <w:tc>
          <w:tcPr>
            <w:tcW w:w="567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</w:t>
            </w:r>
          </w:p>
          <w:p w:rsidR="00FB0A2D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ервировки стола к завтраку. Культура  поведения за столом. Правила этикета.</w:t>
            </w:r>
          </w:p>
        </w:tc>
        <w:tc>
          <w:tcPr>
            <w:tcW w:w="2410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6«Сервировка стола к завтраку. Складывание тканевых салфеток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39E" w:rsidRPr="000779A1" w:rsidTr="00ED639E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ED639E" w:rsidRPr="00A774D1" w:rsidRDefault="00A774D1" w:rsidP="00ED6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дел 4. </w:t>
            </w:r>
            <w:r w:rsidR="00ED639E" w:rsidRPr="00A774D1">
              <w:rPr>
                <w:rFonts w:ascii="Times New Roman" w:eastAsia="Times New Roman" w:hAnsi="Times New Roman"/>
                <w:b/>
                <w:lang w:eastAsia="ru-RU"/>
              </w:rPr>
              <w:t>Технология</w:t>
            </w:r>
            <w:r w:rsidR="00C83898">
              <w:rPr>
                <w:rFonts w:ascii="Times New Roman" w:eastAsia="Times New Roman" w:hAnsi="Times New Roman"/>
                <w:b/>
                <w:lang w:eastAsia="ru-RU"/>
              </w:rPr>
              <w:t xml:space="preserve"> ведения  дома (4</w:t>
            </w:r>
            <w:r w:rsidR="00ED639E" w:rsidRPr="00A774D1">
              <w:rPr>
                <w:rFonts w:ascii="Times New Roman" w:eastAsia="Times New Roman" w:hAnsi="Times New Roman"/>
                <w:b/>
                <w:lang w:eastAsia="ru-RU"/>
              </w:rPr>
              <w:t xml:space="preserve"> часа)</w:t>
            </w:r>
          </w:p>
        </w:tc>
      </w:tr>
      <w:tr w:rsidR="00ED639E" w:rsidRPr="000779A1" w:rsidTr="00ED639E">
        <w:trPr>
          <w:gridAfter w:val="9"/>
          <w:wAfter w:w="15310" w:type="dxa"/>
          <w:trHeight w:val="212"/>
        </w:trPr>
        <w:tc>
          <w:tcPr>
            <w:tcW w:w="567" w:type="dxa"/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</w:t>
            </w:r>
          </w:p>
          <w:p w:rsidR="00740AE8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</w:tcPr>
          <w:p w:rsidR="00ED639E" w:rsidRPr="00231273" w:rsidRDefault="00ED639E" w:rsidP="00F53E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hAnsi="Times New Roman"/>
                <w:sz w:val="20"/>
                <w:szCs w:val="20"/>
              </w:rPr>
              <w:t>Эстетика</w:t>
            </w:r>
            <w:r w:rsidR="00F53E0A" w:rsidRPr="00231273">
              <w:rPr>
                <w:rFonts w:ascii="Times New Roman" w:hAnsi="Times New Roman"/>
                <w:sz w:val="20"/>
                <w:szCs w:val="20"/>
              </w:rPr>
              <w:t xml:space="preserve"> и экология </w:t>
            </w:r>
            <w:r w:rsidRPr="00231273">
              <w:rPr>
                <w:rFonts w:ascii="Times New Roman" w:hAnsi="Times New Roman"/>
                <w:sz w:val="20"/>
                <w:szCs w:val="20"/>
              </w:rPr>
              <w:t xml:space="preserve"> жилища. Интерьер жилых помещений</w:t>
            </w:r>
            <w:r w:rsidR="00740AE8" w:rsidRPr="00231273">
              <w:rPr>
                <w:rFonts w:ascii="Times New Roman" w:hAnsi="Times New Roman"/>
                <w:sz w:val="20"/>
                <w:szCs w:val="20"/>
              </w:rPr>
              <w:t>.</w:t>
            </w:r>
            <w:r w:rsidR="005A1C69" w:rsidRPr="00231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1C69" w:rsidRPr="00231273">
              <w:rPr>
                <w:rFonts w:ascii="Times New Roman" w:hAnsi="Times New Roman"/>
                <w:i/>
                <w:sz w:val="20"/>
                <w:szCs w:val="20"/>
              </w:rPr>
              <w:t>Современные стили в оформлении жилых помещений</w:t>
            </w:r>
            <w:proofErr w:type="gramStart"/>
            <w:r w:rsidR="00740AE8" w:rsidRPr="00231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E0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15E0A">
              <w:rPr>
                <w:rFonts w:ascii="Times New Roman" w:hAnsi="Times New Roman"/>
                <w:sz w:val="20"/>
                <w:szCs w:val="20"/>
              </w:rPr>
              <w:t xml:space="preserve"> Проектирование кухни на компьютере</w:t>
            </w:r>
          </w:p>
        </w:tc>
        <w:tc>
          <w:tcPr>
            <w:tcW w:w="567" w:type="dxa"/>
          </w:tcPr>
          <w:p w:rsidR="00ED639E" w:rsidRPr="00231273" w:rsidRDefault="00740AE8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</w:t>
            </w:r>
          </w:p>
          <w:p w:rsidR="00740AE8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39E" w:rsidRPr="00231273" w:rsidRDefault="00ED639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40AE8" w:rsidRPr="00231273" w:rsidRDefault="00ED639E" w:rsidP="00D31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hAnsi="Times New Roman"/>
                <w:sz w:val="20"/>
                <w:szCs w:val="20"/>
              </w:rPr>
              <w:t>Характеристика основных функциональных зон в жилых помещениях. Учет национальных и региональных традиций при выборе средств оформления интерьера жилых помещений с учётом запросов и потребностей семьи</w:t>
            </w:r>
            <w:r w:rsidR="00740AE8" w:rsidRPr="002312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6018" w:rsidRPr="00231273">
              <w:rPr>
                <w:rFonts w:ascii="Times New Roman" w:hAnsi="Times New Roman"/>
                <w:sz w:val="20"/>
                <w:szCs w:val="20"/>
              </w:rPr>
              <w:t>Бытовые электроприборы на кухне.</w:t>
            </w:r>
          </w:p>
        </w:tc>
        <w:tc>
          <w:tcPr>
            <w:tcW w:w="2410" w:type="dxa"/>
          </w:tcPr>
          <w:p w:rsidR="00ED639E" w:rsidRPr="00231273" w:rsidRDefault="00ED639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D639E" w:rsidRPr="00231273" w:rsidRDefault="00A774D1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ED639E" w:rsidRPr="00231273" w:rsidRDefault="00ED639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639E" w:rsidRPr="000779A1" w:rsidRDefault="00ED639E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3A13" w:rsidRPr="000779A1" w:rsidTr="00ED639E">
        <w:trPr>
          <w:gridAfter w:val="9"/>
          <w:wAfter w:w="15310" w:type="dxa"/>
          <w:trHeight w:val="212"/>
        </w:trPr>
        <w:tc>
          <w:tcPr>
            <w:tcW w:w="567" w:type="dxa"/>
          </w:tcPr>
          <w:p w:rsidR="00723A13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</w:t>
            </w:r>
          </w:p>
          <w:p w:rsidR="00106F7F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</w:tcPr>
          <w:p w:rsidR="00723A13" w:rsidRPr="00F15E0A" w:rsidRDefault="00833A0E" w:rsidP="00F53E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5E0A">
              <w:rPr>
                <w:rFonts w:ascii="Times New Roman" w:hAnsi="Times New Roman"/>
                <w:b/>
                <w:sz w:val="20"/>
                <w:szCs w:val="20"/>
              </w:rPr>
              <w:t>Проект «</w:t>
            </w:r>
            <w:r w:rsidRPr="00F15E0A">
              <w:rPr>
                <w:rFonts w:ascii="Times New Roman" w:hAnsi="Times New Roman"/>
                <w:sz w:val="20"/>
                <w:szCs w:val="20"/>
              </w:rPr>
              <w:t>Интерьер и планировка кухни-столовой»</w:t>
            </w:r>
          </w:p>
        </w:tc>
        <w:tc>
          <w:tcPr>
            <w:tcW w:w="567" w:type="dxa"/>
          </w:tcPr>
          <w:p w:rsidR="00723A13" w:rsidRPr="00231273" w:rsidRDefault="00723A13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A13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  <w:p w:rsidR="00106F7F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A13" w:rsidRPr="00231273" w:rsidRDefault="00723A13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23A13" w:rsidRPr="00231273" w:rsidRDefault="00833A0E" w:rsidP="00EB32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273">
              <w:rPr>
                <w:rFonts w:ascii="Times New Roman" w:hAnsi="Times New Roman"/>
                <w:sz w:val="20"/>
                <w:szCs w:val="20"/>
              </w:rPr>
              <w:t>Создание культуры дома. Проект «</w:t>
            </w:r>
            <w:r w:rsidR="00EB324A" w:rsidRPr="00231273">
              <w:rPr>
                <w:rFonts w:ascii="Times New Roman" w:hAnsi="Times New Roman"/>
                <w:sz w:val="20"/>
                <w:szCs w:val="20"/>
              </w:rPr>
              <w:t>Интерьер и планировка кухни-столовой</w:t>
            </w:r>
            <w:r w:rsidRPr="002312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723A13" w:rsidRPr="00231273" w:rsidRDefault="00723A13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3A13" w:rsidRPr="00231273" w:rsidRDefault="00723A13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3A13" w:rsidRPr="00231273" w:rsidRDefault="00723A13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23A13" w:rsidRPr="000779A1" w:rsidRDefault="00723A13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39E" w:rsidRPr="000779A1" w:rsidTr="00ED639E">
        <w:trPr>
          <w:gridAfter w:val="9"/>
          <w:wAfter w:w="15310" w:type="dxa"/>
          <w:trHeight w:val="334"/>
        </w:trPr>
        <w:tc>
          <w:tcPr>
            <w:tcW w:w="15593" w:type="dxa"/>
            <w:gridSpan w:val="10"/>
          </w:tcPr>
          <w:p w:rsidR="00ED639E" w:rsidRPr="000779A1" w:rsidRDefault="00A774D1" w:rsidP="00A77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5</w:t>
            </w:r>
            <w:r w:rsidR="00ED639E"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Материаловедение (</w:t>
            </w:r>
            <w:r w:rsidR="00723A1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723A1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аса</w:t>
            </w:r>
            <w:r w:rsidR="00ED639E"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)</w:t>
            </w:r>
          </w:p>
        </w:tc>
      </w:tr>
      <w:tr w:rsidR="00FB0A2D" w:rsidRPr="000779A1" w:rsidTr="00FB0A2D">
        <w:trPr>
          <w:gridAfter w:val="9"/>
          <w:wAfter w:w="15310" w:type="dxa"/>
          <w:trHeight w:val="1521"/>
        </w:trPr>
        <w:tc>
          <w:tcPr>
            <w:tcW w:w="567" w:type="dxa"/>
          </w:tcPr>
          <w:p w:rsidR="00187707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06F7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5A1C69" w:rsidRPr="00231273" w:rsidRDefault="00FB0A2D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r w:rsidR="00D73EC7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ификация текстильных волокон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войства </w:t>
            </w:r>
            <w:proofErr w:type="spellStart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б и льняных тканей</w:t>
            </w: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B0A2D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7707" w:rsidRPr="00231273" w:rsidRDefault="00106F7F" w:rsidP="00740A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B0A2D" w:rsidRPr="00231273" w:rsidRDefault="00FB0A2D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ое материаловедение. Волокно. Текстильные волокна. Классификация текстильных волокон. 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о ткани. Нити основы и утка. Основные процессы отделки ткани. Свойства тканей из натуральных волокон растительного происхождения.</w:t>
            </w:r>
          </w:p>
        </w:tc>
        <w:tc>
          <w:tcPr>
            <w:tcW w:w="2410" w:type="dxa"/>
          </w:tcPr>
          <w:p w:rsidR="00FB0A2D" w:rsidRPr="00231273" w:rsidRDefault="00FB0A2D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740AE8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8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накомство с натуральными волокнами растительного происхождения»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19 «Определение нити основы и лицевой стороны»</w:t>
            </w:r>
          </w:p>
        </w:tc>
        <w:tc>
          <w:tcPr>
            <w:tcW w:w="1134" w:type="dxa"/>
          </w:tcPr>
          <w:p w:rsidR="00FB0A2D" w:rsidRPr="00231273" w:rsidRDefault="00FB0A2D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B0A2D" w:rsidRPr="00231273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учебником, выполнение практической работы</w:t>
            </w:r>
          </w:p>
        </w:tc>
        <w:tc>
          <w:tcPr>
            <w:tcW w:w="1701" w:type="dxa"/>
          </w:tcPr>
          <w:p w:rsidR="00FB0A2D" w:rsidRPr="000779A1" w:rsidRDefault="00FB0A2D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  <w:trHeight w:val="1405"/>
        </w:trPr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06F7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чего места и правила техники безопасности при выполнении ручных работ</w:t>
            </w:r>
          </w:p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5A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106F7F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рабочего места. Инструменты и приспособления. Техника безопасности. </w:t>
            </w:r>
          </w:p>
        </w:tc>
        <w:tc>
          <w:tcPr>
            <w:tcW w:w="2410" w:type="dxa"/>
          </w:tcPr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0«Знакомство с инструментами и приспособлениями для ручных работ»</w:t>
            </w:r>
          </w:p>
        </w:tc>
        <w:tc>
          <w:tcPr>
            <w:tcW w:w="1134" w:type="dxa"/>
          </w:tcPr>
          <w:p w:rsidR="005A1C69" w:rsidRPr="00231273" w:rsidRDefault="005A1C69" w:rsidP="005A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5A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с учебником и наглядными пособиями.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  <w:trHeight w:val="1356"/>
        </w:trPr>
        <w:tc>
          <w:tcPr>
            <w:tcW w:w="567" w:type="dxa"/>
          </w:tcPr>
          <w:p w:rsid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,</w:t>
            </w:r>
          </w:p>
          <w:p w:rsidR="005A1C69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</w:tcPr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ыполнения ручных стежков и строчек.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</w:t>
            </w:r>
          </w:p>
          <w:p w:rsidR="005A1C69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инология ручных работ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на выполнение ручных работ. Классификация ручных стежков. Технология выполнения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1 «Выполнение ручных стежков и строчек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4 «Выполнение ручных стежков и строчек»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  <w:trHeight w:val="270"/>
        </w:trPr>
        <w:tc>
          <w:tcPr>
            <w:tcW w:w="15593" w:type="dxa"/>
            <w:gridSpan w:val="10"/>
          </w:tcPr>
          <w:p w:rsidR="005A1C69" w:rsidRPr="000779A1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6</w:t>
            </w:r>
            <w:r w:rsidR="007E74D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Машиноведение (6</w:t>
            </w: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часов)</w:t>
            </w:r>
          </w:p>
        </w:tc>
      </w:tr>
      <w:tr w:rsidR="005A1C69" w:rsidRPr="000779A1" w:rsidTr="00FB0A2D">
        <w:trPr>
          <w:gridAfter w:val="9"/>
          <w:wAfter w:w="15310" w:type="dxa"/>
          <w:trHeight w:val="1111"/>
        </w:trPr>
        <w:tc>
          <w:tcPr>
            <w:tcW w:w="567" w:type="dxa"/>
          </w:tcPr>
          <w:p w:rsid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  <w:p w:rsidR="005A1C69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ая универсальная швейная машина, устройство, регулировка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работы на швейной машине, ее обслуживание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  <w:p w:rsidR="005A1C69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создания швейной машины. Виды приводов. Техническая характеристика бытовой швейной машины.</w:t>
            </w:r>
            <w:r w:rsidR="00D21C73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и, связанные с обработкой поделочных материалов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рядок подготовки машины к работе Заправка верхней и нижней ниток. ТБ. Прокладывание строчек без ниток и с нитками. Терминология машинных работ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2 «Знакомство с бытовой  швейной машиной»</w:t>
            </w:r>
          </w:p>
          <w:p w:rsidR="007E74DF" w:rsidRPr="00231273" w:rsidRDefault="007E74DF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№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3 «Заправка ниток в машину. Выполнение машинных строчек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</w:t>
            </w:r>
          </w:p>
          <w:p w:rsidR="005A1C69" w:rsidRP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машинных швов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</w:t>
            </w:r>
          </w:p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</w:t>
            </w:r>
          </w:p>
          <w:p w:rsidR="005A1C69" w:rsidRPr="00231273" w:rsidRDefault="005A1C69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и характеристика машинных швов. Технологическая последовательность выполнения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4 «Выполнение машинных швов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технологическим картам. Практикум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106F7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влажно-тепловой обработки в зависимости от волокнистого состава ткани.  </w:t>
            </w:r>
          </w:p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инология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  <w:p w:rsidR="00106F7F" w:rsidRPr="00231273" w:rsidRDefault="00106F7F" w:rsidP="00106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 для выполнения ВТО. Терминология. ПТБ. Правила выполнения ВТО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№25 «Изучение ПТБ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6 «Изучение терминологии ВТО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5A1C69" w:rsidRPr="000779A1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7</w:t>
            </w: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Создание изд</w:t>
            </w:r>
            <w:r w:rsidR="00D31DC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елий из поделочных материалов (4 часа</w:t>
            </w: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)</w:t>
            </w: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5A1C69" w:rsidRPr="00231273" w:rsidRDefault="00C61DBD" w:rsidP="00C61D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диционные виды рукоделия  и декоративно-прикладного творчества. 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 материалы и приспособления. Организация рабочего места.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106F7F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  <w:p w:rsidR="005A1C69" w:rsidRPr="00231273" w:rsidRDefault="005A1C69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диционные виды рукоделия и декоративно-прикладного творчества, народные промыслы России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вышивки. Виды вышивки.  Инструменты, материалы и приспособления.  ОРМ и ПТБ. Технологическая последовательность в работе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7 «Подготовка к вышиванию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. </w:t>
            </w: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ая последовательность вышивания.</w:t>
            </w:r>
          </w:p>
          <w:p w:rsidR="005A1C69" w:rsidRPr="00231273" w:rsidRDefault="00D31DCE" w:rsidP="00D31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ыполнения ручных швов:  вперед иголку, шнурок, за иголку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106F7F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  <w:p w:rsidR="005A1C69" w:rsidRPr="00231273" w:rsidRDefault="005A1C69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ткани к работе. Разметка размера рисунка. Перевод рисунка на ткань. Увеличение или уменьшение рисунка. Заправка изделия в пяльцы. Закрепление рабочей нитки на ткани. Уход за вышивкой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8 «Перевод рисунка на ткань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  <w:r w:rsidR="00106F7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A1C69" w:rsidRPr="00231273" w:rsidRDefault="00106F7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5A1C69" w:rsidRPr="00231273" w:rsidRDefault="00D31DCE" w:rsidP="00D31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ыполнения ручных швов: стебельчатого, тамбурного, петельного, узелки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106F7F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  <w:p w:rsidR="005A1C69" w:rsidRPr="00231273" w:rsidRDefault="00106F7F" w:rsidP="00D67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тейшие ручные швы для вышивки. Самоконтроль выполненной работы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9 «Выполнение швов – вперед иголку, шнурок, стебельчатый, за иголку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5A1C69" w:rsidRPr="000779A1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 8</w:t>
            </w: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.  Создание издел</w:t>
            </w:r>
            <w:r w:rsidR="00D31DC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й из текстильных материалов (14</w:t>
            </w:r>
            <w:r w:rsidRPr="000779A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часов)</w:t>
            </w: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D31DCE" w:rsidP="00D31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</w:tcPr>
          <w:p w:rsidR="005A1C69" w:rsidRPr="00231273" w:rsidRDefault="00D21C73" w:rsidP="00D21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параметров фигуры человека </w:t>
            </w:r>
            <w:r w:rsidR="005A1C69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строения чертежа выкройки.</w:t>
            </w:r>
          </w:p>
        </w:tc>
        <w:tc>
          <w:tcPr>
            <w:tcW w:w="567" w:type="dxa"/>
          </w:tcPr>
          <w:p w:rsidR="005A1C69" w:rsidRPr="00231273" w:rsidRDefault="00D31DCE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одежды. Процесс изготовления одежды. Измерение фигуры человека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1 «Снятие мерок» 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в  парах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  фартука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D31DCE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D31DCE" w:rsidP="00D31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конструирования.  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2 «Конструирование фартук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</w:t>
            </w:r>
          </w:p>
          <w:p w:rsidR="00D31DCE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ирование фартука с нагрудником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  <w:p w:rsidR="00D31DCE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моделирования. Приёмы моделирования. Особенности моделирования фартука с нагрудником. </w:t>
            </w:r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ки</w:t>
            </w:r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меняемые в одежде. Работа с цветом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3 «Моделирование фартук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</w:t>
            </w:r>
          </w:p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</w:tcPr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ткани к раскрою. Рациональный раскрой фартука.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  <w:p w:rsidR="00D31DCE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подготовки ткани к раскрою. Детали кроя. Приёмы раскроя фартука с нагрудником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4 «Раскрой деталей фартук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231273">
        <w:trPr>
          <w:gridAfter w:val="9"/>
          <w:wAfter w:w="15310" w:type="dxa"/>
          <w:trHeight w:val="2098"/>
        </w:trPr>
        <w:tc>
          <w:tcPr>
            <w:tcW w:w="567" w:type="dxa"/>
          </w:tcPr>
          <w:p w:rsid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</w:t>
            </w:r>
          </w:p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нижней части фартука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бретелей и нагрудника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4DF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  <w:p w:rsidR="005A1C69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обработки нижней части фартука. Соединение карманов нижней частью фартука. 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бретелей и нагрудника обтачным швом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5 «Соединение кармана с нижней частью фартука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6 «Обработка нижней части фартука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37 «Обработка бретелей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8 «Обработка нагрудник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</w:t>
            </w:r>
          </w:p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верхней части фартука.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4DF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  <w:p w:rsidR="005A1C69" w:rsidRPr="00231273" w:rsidRDefault="00D31DCE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74DF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сборок. Обработка пояса. Обработка верхнего среза изделия притачным поясом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9 «Обработка пояса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0 «Соединение нагрудника с поясом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1 «Соединение нагрудника с нижней частью фартук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</w:t>
            </w:r>
          </w:p>
          <w:p w:rsidR="005A1C69" w:rsidRPr="00231273" w:rsidRDefault="00D31DCE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ка и окончательная отделка фартука.</w:t>
            </w:r>
            <w:r w:rsidR="00D21C73"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2E2145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4</w:t>
            </w:r>
          </w:p>
          <w:p w:rsidR="002E2145" w:rsidRPr="00231273" w:rsidRDefault="002E2145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ёмы окончательной ВТО. Контроль качества готовой продукции на предприятиях. Самооценка и анализ конечного результата труда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2 «Контроль качества готового изделия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</w:t>
            </w:r>
          </w:p>
          <w:p w:rsidR="005A1C69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C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щита проекта</w:t>
            </w:r>
            <w:r w:rsidR="00140C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артук»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2E2145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  <w:p w:rsidR="002E2145" w:rsidRPr="00231273" w:rsidRDefault="002E2145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оекта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 «Защита проекта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творческого проекта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2145" w:rsidRPr="000779A1" w:rsidTr="00EA1055">
        <w:trPr>
          <w:gridAfter w:val="9"/>
          <w:wAfter w:w="15310" w:type="dxa"/>
        </w:trPr>
        <w:tc>
          <w:tcPr>
            <w:tcW w:w="15593" w:type="dxa"/>
            <w:gridSpan w:val="10"/>
          </w:tcPr>
          <w:p w:rsidR="002E2145" w:rsidRPr="002E2145" w:rsidRDefault="002E2145" w:rsidP="00075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Раздел 9. </w:t>
            </w:r>
            <w:r w:rsidRPr="002E2145">
              <w:rPr>
                <w:rFonts w:ascii="Times New Roman" w:eastAsia="Times New Roman" w:hAnsi="Times New Roman"/>
                <w:b/>
                <w:lang w:eastAsia="ru-RU"/>
              </w:rPr>
              <w:t>Уход за</w:t>
            </w:r>
            <w:r w:rsidR="0007554B">
              <w:rPr>
                <w:rFonts w:ascii="Times New Roman" w:eastAsia="Times New Roman" w:hAnsi="Times New Roman"/>
                <w:b/>
                <w:lang w:eastAsia="ru-RU"/>
              </w:rPr>
              <w:t xml:space="preserve"> одеждой</w:t>
            </w:r>
            <w:r w:rsidRPr="002E2145">
              <w:rPr>
                <w:rFonts w:ascii="Times New Roman" w:eastAsia="Times New Roman" w:hAnsi="Times New Roman"/>
                <w:b/>
                <w:lang w:eastAsia="ru-RU"/>
              </w:rPr>
              <w:t>. Ремонт одежды (4 часа)</w:t>
            </w:r>
          </w:p>
        </w:tc>
      </w:tr>
      <w:tr w:rsidR="002E2145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</w:t>
            </w:r>
          </w:p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</w:tcPr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дежды</w:t>
            </w:r>
          </w:p>
        </w:tc>
        <w:tc>
          <w:tcPr>
            <w:tcW w:w="567" w:type="dxa"/>
          </w:tcPr>
          <w:p w:rsidR="002E2145" w:rsidRPr="00231273" w:rsidRDefault="0007554B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145" w:rsidRPr="00231273" w:rsidRDefault="0007554B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  <w:p w:rsidR="0007554B" w:rsidRPr="00231273" w:rsidRDefault="0007554B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2E2145" w:rsidRPr="00231273" w:rsidRDefault="0007554B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 за одеждой. Ремонт одежды</w:t>
            </w:r>
          </w:p>
        </w:tc>
        <w:tc>
          <w:tcPr>
            <w:tcW w:w="2410" w:type="dxa"/>
          </w:tcPr>
          <w:p w:rsidR="002E2145" w:rsidRPr="00231273" w:rsidRDefault="0007554B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44 «Ремонт 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моапликацией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кладной заплатой»</w:t>
            </w:r>
          </w:p>
        </w:tc>
        <w:tc>
          <w:tcPr>
            <w:tcW w:w="1134" w:type="dxa"/>
          </w:tcPr>
          <w:p w:rsidR="002E2145" w:rsidRPr="00231273" w:rsidRDefault="002E2145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E2145" w:rsidRPr="000779A1" w:rsidRDefault="0007554B" w:rsidP="00FB0A2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79A1">
              <w:rPr>
                <w:rFonts w:ascii="Times New Roman" w:eastAsia="Times New Roman" w:hAnsi="Times New Roman"/>
                <w:szCs w:val="24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2E2145" w:rsidRPr="000779A1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2145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</w:t>
            </w:r>
          </w:p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</w:tcPr>
          <w:p w:rsidR="002E2145" w:rsidRPr="00231273" w:rsidRDefault="0007554B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од за одеждой из хлопчатобумажных и льняных тканей</w:t>
            </w:r>
          </w:p>
        </w:tc>
        <w:tc>
          <w:tcPr>
            <w:tcW w:w="567" w:type="dxa"/>
          </w:tcPr>
          <w:p w:rsidR="002E2145" w:rsidRPr="00231273" w:rsidRDefault="0007554B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2145" w:rsidRPr="00231273" w:rsidRDefault="0007554B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</w:t>
            </w:r>
          </w:p>
          <w:p w:rsidR="0007554B" w:rsidRPr="00231273" w:rsidRDefault="0007554B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2E2145" w:rsidRPr="00231273" w:rsidRDefault="0007554B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волы по уходу за одеждой</w:t>
            </w:r>
          </w:p>
        </w:tc>
        <w:tc>
          <w:tcPr>
            <w:tcW w:w="2410" w:type="dxa"/>
          </w:tcPr>
          <w:p w:rsidR="002E2145" w:rsidRPr="00231273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2145" w:rsidRPr="00231273" w:rsidRDefault="002E2145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E2145" w:rsidRPr="000779A1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145" w:rsidRPr="000779A1" w:rsidRDefault="002E2145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c>
          <w:tcPr>
            <w:tcW w:w="15593" w:type="dxa"/>
            <w:gridSpan w:val="10"/>
          </w:tcPr>
          <w:p w:rsidR="005A1C69" w:rsidRPr="000779A1" w:rsidRDefault="002E2145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Раздел 10</w:t>
            </w:r>
            <w:r w:rsidR="005A1C69" w:rsidRPr="000779A1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 Агротехника сельскохозяйственного производства  (6 часов)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посева цветочных растений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4DF" w:rsidRPr="00231273" w:rsidRDefault="007E74DF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</w:t>
            </w:r>
          </w:p>
          <w:p w:rsidR="005A1C69" w:rsidRPr="00231273" w:rsidRDefault="007E74DF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тировка семян, подготовка посевных емкостей. Посев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№44 «Технология посева семян цветочных культур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  <w:p w:rsidR="005A1C69" w:rsidRPr="00231273" w:rsidRDefault="005A1C69" w:rsidP="002312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щивание рассады цветочных культур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74DF" w:rsidRPr="00231273" w:rsidRDefault="007E74DF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  <w:p w:rsidR="005A1C69" w:rsidRPr="00231273" w:rsidRDefault="007E74DF" w:rsidP="007E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кировка. Поддержание температуры и влажности. Технология пикировки сеянцев. ПТБ при пикировке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5 «Технология пикировки сеянцев </w:t>
            </w:r>
            <w:proofErr w:type="spell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етеса</w:t>
            </w:r>
            <w:proofErr w:type="spell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РК</w:t>
            </w: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.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C69" w:rsidRPr="000779A1" w:rsidTr="00FB0A2D">
        <w:trPr>
          <w:gridAfter w:val="9"/>
          <w:wAfter w:w="15310" w:type="dxa"/>
        </w:trPr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/</w:t>
            </w:r>
          </w:p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адка семенников овощных культур</w:t>
            </w:r>
          </w:p>
        </w:tc>
        <w:tc>
          <w:tcPr>
            <w:tcW w:w="567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1C69" w:rsidRP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</w:p>
          <w:p w:rsidR="007E74DF" w:rsidRPr="00231273" w:rsidRDefault="007E74DF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ники. Технология посадки корнеплодов. Уход за посадкой чеснока.</w:t>
            </w:r>
          </w:p>
        </w:tc>
        <w:tc>
          <w:tcPr>
            <w:tcW w:w="2410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№46   «Технология посадки корнеплодов»</w:t>
            </w:r>
          </w:p>
        </w:tc>
        <w:tc>
          <w:tcPr>
            <w:tcW w:w="1134" w:type="dxa"/>
          </w:tcPr>
          <w:p w:rsidR="005A1C69" w:rsidRPr="00231273" w:rsidRDefault="005A1C69" w:rsidP="00FB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A1C69" w:rsidRPr="00231273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1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5A1C69" w:rsidRPr="000779A1" w:rsidRDefault="005A1C69" w:rsidP="00FB0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0A2D" w:rsidRPr="000779A1" w:rsidRDefault="00FB0A2D">
      <w:pPr>
        <w:rPr>
          <w:rFonts w:ascii="Times New Roman" w:hAnsi="Times New Roman"/>
        </w:rPr>
      </w:pPr>
    </w:p>
    <w:p w:rsidR="00FB0A2D" w:rsidRDefault="00FB0A2D">
      <w:pPr>
        <w:rPr>
          <w:rFonts w:ascii="Times New Roman" w:hAnsi="Times New Roman"/>
        </w:rPr>
      </w:pPr>
    </w:p>
    <w:p w:rsidR="00EA1055" w:rsidRDefault="00EA1055">
      <w:pPr>
        <w:rPr>
          <w:rFonts w:ascii="Times New Roman" w:hAnsi="Times New Roman"/>
        </w:rPr>
      </w:pPr>
    </w:p>
    <w:p w:rsidR="00231273" w:rsidRDefault="00231273">
      <w:pPr>
        <w:rPr>
          <w:rFonts w:ascii="Times New Roman" w:hAnsi="Times New Roman"/>
        </w:rPr>
      </w:pPr>
    </w:p>
    <w:p w:rsidR="00231273" w:rsidRDefault="00231273">
      <w:pPr>
        <w:rPr>
          <w:rFonts w:ascii="Times New Roman" w:hAnsi="Times New Roman"/>
        </w:rPr>
      </w:pPr>
    </w:p>
    <w:p w:rsidR="00EA1055" w:rsidRDefault="00EA1055">
      <w:pPr>
        <w:rPr>
          <w:rFonts w:ascii="Times New Roman" w:hAnsi="Times New Roman"/>
        </w:rPr>
      </w:pPr>
    </w:p>
    <w:p w:rsidR="00EA1055" w:rsidRPr="000779A1" w:rsidRDefault="00EA1055">
      <w:pPr>
        <w:rPr>
          <w:rFonts w:ascii="Times New Roman" w:hAnsi="Times New Roman"/>
        </w:rPr>
      </w:pPr>
    </w:p>
    <w:p w:rsidR="00FB0A2D" w:rsidRPr="000779A1" w:rsidRDefault="000779A1">
      <w:pPr>
        <w:rPr>
          <w:rFonts w:ascii="Times New Roman" w:hAnsi="Times New Roman"/>
        </w:rPr>
      </w:pPr>
      <w:r w:rsidRPr="000779A1">
        <w:rPr>
          <w:rFonts w:ascii="Times New Roman" w:hAnsi="Times New Roman"/>
        </w:rPr>
        <w:object w:dxaOrig="14570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8pt;height:276pt" o:ole="">
            <v:imagedata r:id="rId7" o:title=""/>
          </v:shape>
          <o:OLEObject Type="Embed" ProgID="Word.Document.12" ShapeID="_x0000_i1025" DrawAspect="Content" ObjectID="_1442773927" r:id="rId8">
            <o:FieldCodes>\s</o:FieldCodes>
          </o:OLEObject>
        </w:object>
      </w:r>
    </w:p>
    <w:sectPr w:rsidR="00FB0A2D" w:rsidRPr="000779A1" w:rsidSect="00C37DA1">
      <w:pgSz w:w="16838" w:h="11906" w:orient="landscape"/>
      <w:pgMar w:top="45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8CB"/>
    <w:multiLevelType w:val="hybridMultilevel"/>
    <w:tmpl w:val="F314DA10"/>
    <w:lvl w:ilvl="0" w:tplc="C01E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46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F1C3E"/>
    <w:multiLevelType w:val="hybridMultilevel"/>
    <w:tmpl w:val="4644F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7E6890"/>
    <w:multiLevelType w:val="hybridMultilevel"/>
    <w:tmpl w:val="3C0A9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75E95"/>
    <w:rsid w:val="0001154E"/>
    <w:rsid w:val="00040BAC"/>
    <w:rsid w:val="00045B15"/>
    <w:rsid w:val="0007554B"/>
    <w:rsid w:val="000779A1"/>
    <w:rsid w:val="00092C8D"/>
    <w:rsid w:val="00106F7F"/>
    <w:rsid w:val="00140CFB"/>
    <w:rsid w:val="00184460"/>
    <w:rsid w:val="00187707"/>
    <w:rsid w:val="001D1854"/>
    <w:rsid w:val="00231273"/>
    <w:rsid w:val="002665F8"/>
    <w:rsid w:val="002A250C"/>
    <w:rsid w:val="002E2145"/>
    <w:rsid w:val="002E5220"/>
    <w:rsid w:val="0033386D"/>
    <w:rsid w:val="00390A66"/>
    <w:rsid w:val="003D536A"/>
    <w:rsid w:val="00475E95"/>
    <w:rsid w:val="004955C1"/>
    <w:rsid w:val="004968EE"/>
    <w:rsid w:val="004C23CC"/>
    <w:rsid w:val="004F5110"/>
    <w:rsid w:val="00573D16"/>
    <w:rsid w:val="005A1C69"/>
    <w:rsid w:val="005D0B8F"/>
    <w:rsid w:val="00723A13"/>
    <w:rsid w:val="00740AE8"/>
    <w:rsid w:val="00791461"/>
    <w:rsid w:val="00792E8F"/>
    <w:rsid w:val="007E74DF"/>
    <w:rsid w:val="007F3F7D"/>
    <w:rsid w:val="00814E47"/>
    <w:rsid w:val="00833A0E"/>
    <w:rsid w:val="00841B9F"/>
    <w:rsid w:val="00846018"/>
    <w:rsid w:val="008474EC"/>
    <w:rsid w:val="008828ED"/>
    <w:rsid w:val="008D6DFA"/>
    <w:rsid w:val="009165E7"/>
    <w:rsid w:val="00A1096F"/>
    <w:rsid w:val="00A774D1"/>
    <w:rsid w:val="00AC3FC9"/>
    <w:rsid w:val="00AD4CD4"/>
    <w:rsid w:val="00B63204"/>
    <w:rsid w:val="00BA3668"/>
    <w:rsid w:val="00BF1912"/>
    <w:rsid w:val="00C37DA1"/>
    <w:rsid w:val="00C61DBD"/>
    <w:rsid w:val="00C83898"/>
    <w:rsid w:val="00C85F04"/>
    <w:rsid w:val="00C87311"/>
    <w:rsid w:val="00D20861"/>
    <w:rsid w:val="00D21C73"/>
    <w:rsid w:val="00D31DCE"/>
    <w:rsid w:val="00D67348"/>
    <w:rsid w:val="00D73EC7"/>
    <w:rsid w:val="00D8158D"/>
    <w:rsid w:val="00D93AE8"/>
    <w:rsid w:val="00DB2ABE"/>
    <w:rsid w:val="00DE35AF"/>
    <w:rsid w:val="00DF1E82"/>
    <w:rsid w:val="00DF2A6D"/>
    <w:rsid w:val="00E151C0"/>
    <w:rsid w:val="00EA1055"/>
    <w:rsid w:val="00EA6AE7"/>
    <w:rsid w:val="00EB324A"/>
    <w:rsid w:val="00ED639E"/>
    <w:rsid w:val="00F15E0A"/>
    <w:rsid w:val="00F53E0A"/>
    <w:rsid w:val="00F93BBF"/>
    <w:rsid w:val="00FB0A2D"/>
    <w:rsid w:val="00FE56C2"/>
    <w:rsid w:val="00FF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E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тиль"/>
    <w:rsid w:val="0047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75E9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75E9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475E9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basedOn w:val="a"/>
    <w:link w:val="a7"/>
    <w:uiPriority w:val="99"/>
    <w:semiHidden/>
    <w:unhideWhenUsed/>
    <w:rsid w:val="00475E9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5E95"/>
    <w:rPr>
      <w:rFonts w:ascii="Calibri" w:eastAsia="Calibri" w:hAnsi="Calibri" w:cs="Times New Roman"/>
    </w:rPr>
  </w:style>
  <w:style w:type="paragraph" w:customStyle="1" w:styleId="1">
    <w:name w:val="Основной 1 см"/>
    <w:basedOn w:val="a"/>
    <w:rsid w:val="00475E9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B0A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0A2D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9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4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EF45-A03F-4526-AE25-D5F7AC3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10-08T17:46:00Z</cp:lastPrinted>
  <dcterms:created xsi:type="dcterms:W3CDTF">2012-11-16T16:37:00Z</dcterms:created>
  <dcterms:modified xsi:type="dcterms:W3CDTF">2013-10-08T17:46:00Z</dcterms:modified>
</cp:coreProperties>
</file>